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9A18" w14:textId="4F6C07DC" w:rsidR="008E68CB" w:rsidRPr="0087649F" w:rsidRDefault="004E536D" w:rsidP="0087649F">
      <w:pPr>
        <w:shd w:val="clear" w:color="auto" w:fill="F2F2F2" w:themeFill="background1" w:themeFillShade="F2"/>
        <w:jc w:val="center"/>
        <w:rPr>
          <w:rFonts w:ascii="Century Gothic" w:hAnsi="Century Gothic"/>
          <w:b/>
          <w:bCs/>
          <w:color w:val="F05F7B"/>
          <w:sz w:val="24"/>
          <w:szCs w:val="24"/>
          <w:lang w:val="en-AU"/>
        </w:rPr>
      </w:pPr>
      <w:r w:rsidRPr="0087649F">
        <w:rPr>
          <w:rFonts w:ascii="Century Gothic" w:hAnsi="Century Gothic"/>
          <w:b/>
          <w:bCs/>
          <w:color w:val="F05F7B"/>
          <w:sz w:val="24"/>
          <w:szCs w:val="24"/>
          <w:lang w:val="en-AU"/>
        </w:rPr>
        <w:t>Leadership grant program</w:t>
      </w:r>
      <w:r w:rsidR="00AC1BEF" w:rsidRPr="0087649F">
        <w:rPr>
          <w:rFonts w:ascii="Century Gothic" w:hAnsi="Century Gothic"/>
          <w:b/>
          <w:bCs/>
          <w:color w:val="F05F7B"/>
          <w:sz w:val="24"/>
          <w:szCs w:val="24"/>
          <w:lang w:val="en-AU"/>
        </w:rPr>
        <w:t>:</w:t>
      </w:r>
      <w:r w:rsidRPr="0087649F">
        <w:rPr>
          <w:rFonts w:ascii="Century Gothic" w:hAnsi="Century Gothic"/>
          <w:b/>
          <w:bCs/>
          <w:color w:val="F05F7B"/>
          <w:sz w:val="24"/>
          <w:szCs w:val="24"/>
          <w:lang w:val="en-AU"/>
        </w:rPr>
        <w:t xml:space="preserve"> </w:t>
      </w:r>
      <w:r w:rsidR="00AC556C" w:rsidRPr="0087649F">
        <w:rPr>
          <w:rFonts w:ascii="Century Gothic" w:hAnsi="Century Gothic"/>
          <w:b/>
          <w:bCs/>
          <w:color w:val="F05F7B"/>
          <w:sz w:val="24"/>
          <w:szCs w:val="24"/>
          <w:lang w:val="en-AU"/>
        </w:rPr>
        <w:t>Application</w:t>
      </w:r>
      <w:r w:rsidR="00681897" w:rsidRPr="0087649F">
        <w:rPr>
          <w:rFonts w:ascii="Century Gothic" w:hAnsi="Century Gothic"/>
          <w:b/>
          <w:bCs/>
          <w:color w:val="F05F7B"/>
          <w:sz w:val="24"/>
          <w:szCs w:val="24"/>
          <w:lang w:val="en-AU"/>
        </w:rPr>
        <w:t xml:space="preserve"> </w:t>
      </w:r>
      <w:r w:rsidR="00AC556C" w:rsidRPr="0087649F">
        <w:rPr>
          <w:rFonts w:ascii="Century Gothic" w:hAnsi="Century Gothic"/>
          <w:b/>
          <w:bCs/>
          <w:color w:val="F05F7B"/>
          <w:sz w:val="24"/>
          <w:szCs w:val="24"/>
          <w:lang w:val="en-AU"/>
        </w:rPr>
        <w:t>form</w:t>
      </w:r>
    </w:p>
    <w:p w14:paraId="34D6B013" w14:textId="77777777" w:rsidR="00716B5B" w:rsidRDefault="00716B5B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475FB4DC" w14:textId="57B1E0CD" w:rsidR="00642715" w:rsidRPr="00295295" w:rsidRDefault="00AC1BEF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Please read the grant guidelines for the </w:t>
      </w:r>
      <w:r w:rsidRPr="00D60715">
        <w:rPr>
          <w:rFonts w:ascii="Calibri" w:hAnsi="Calibri" w:cs="Calibri"/>
          <w:b w:val="0"/>
          <w:bCs w:val="0"/>
          <w:i/>
          <w:iCs/>
          <w:sz w:val="24"/>
          <w:szCs w:val="24"/>
          <w:lang w:val="en-AU"/>
        </w:rPr>
        <w:t>Leadership</w:t>
      </w:r>
      <w:r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grant program before you complete this </w:t>
      </w:r>
      <w:r w:rsidR="00D6071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form. </w:t>
      </w:r>
      <w:r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</w:t>
      </w:r>
      <w:r w:rsidR="00EB649A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Please </w:t>
      </w:r>
      <w:r w:rsidR="008E68CB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return </w:t>
      </w:r>
      <w:r w:rsidR="009369BA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your completed </w:t>
      </w:r>
      <w:r w:rsidR="008E68CB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>form to apply for the J</w:t>
      </w:r>
      <w:r w:rsidR="004229D7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ulia </w:t>
      </w:r>
      <w:r w:rsidR="008E68CB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>F</w:t>
      </w:r>
      <w:r w:rsidR="004229D7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arr </w:t>
      </w:r>
      <w:r w:rsidR="008E68CB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>M</w:t>
      </w:r>
      <w:r w:rsidR="004229D7">
        <w:rPr>
          <w:rFonts w:ascii="Calibri" w:hAnsi="Calibri" w:cs="Calibri"/>
          <w:b w:val="0"/>
          <w:bCs w:val="0"/>
          <w:sz w:val="24"/>
          <w:szCs w:val="24"/>
          <w:lang w:val="en-AU"/>
        </w:rPr>
        <w:t>S McLeod Benevolent Fund</w:t>
      </w:r>
      <w:r w:rsidR="008E68CB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</w:t>
      </w:r>
      <w:r w:rsidR="008E68CB" w:rsidRPr="00C7159E">
        <w:rPr>
          <w:rFonts w:ascii="Calibri" w:hAnsi="Calibri" w:cs="Calibri"/>
          <w:b w:val="0"/>
          <w:bCs w:val="0"/>
          <w:i/>
          <w:iCs/>
          <w:sz w:val="24"/>
          <w:szCs w:val="24"/>
          <w:lang w:val="en-AU"/>
        </w:rPr>
        <w:t>Leadership</w:t>
      </w:r>
      <w:r w:rsidR="008E68CB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Grant. </w:t>
      </w:r>
    </w:p>
    <w:p w14:paraId="1EB14C01" w14:textId="77777777" w:rsidR="006D2831" w:rsidRPr="00295295" w:rsidRDefault="006D2831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54087A4A" w14:textId="7F800F52" w:rsidR="00642715" w:rsidRPr="00295295" w:rsidRDefault="008E68CB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  <w:r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By completing this </w:t>
      </w:r>
      <w:proofErr w:type="gramStart"/>
      <w:r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>form</w:t>
      </w:r>
      <w:proofErr w:type="gramEnd"/>
      <w:r w:rsidR="009D516E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you</w:t>
      </w:r>
      <w:r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consent to disclosure of all details in this application to any relevant external </w:t>
      </w:r>
      <w:r w:rsidR="00A45034"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body/trust </w:t>
      </w:r>
      <w:r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chosen to distribute funds through this process. </w:t>
      </w:r>
    </w:p>
    <w:p w14:paraId="07E261E6" w14:textId="15117DE4" w:rsidR="004A7D31" w:rsidRDefault="004A7D31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5B1755EA" w14:textId="48681BA1" w:rsidR="00111C69" w:rsidRPr="00FD76F3" w:rsidRDefault="00111C69" w:rsidP="00B44B2A">
      <w:pPr>
        <w:pStyle w:val="ListParagraph"/>
        <w:numPr>
          <w:ilvl w:val="0"/>
          <w:numId w:val="35"/>
        </w:numPr>
        <w:ind w:left="360"/>
        <w:rPr>
          <w:rFonts w:ascii="Century Gothic" w:hAnsi="Century Gothic"/>
          <w:b/>
          <w:bCs/>
          <w:color w:val="F05F7B"/>
          <w:lang w:val="en-AU"/>
        </w:rPr>
      </w:pPr>
      <w:r w:rsidRPr="00FD76F3">
        <w:rPr>
          <w:rFonts w:ascii="Century Gothic" w:hAnsi="Century Gothic"/>
          <w:b/>
          <w:bCs/>
          <w:color w:val="F05F7B"/>
          <w:lang w:val="en-AU"/>
        </w:rPr>
        <w:t>About you</w:t>
      </w:r>
    </w:p>
    <w:p w14:paraId="17B7E744" w14:textId="77777777" w:rsidR="00111C69" w:rsidRDefault="00111C69" w:rsidP="00111C69">
      <w:pPr>
        <w:pStyle w:val="Heading1"/>
        <w:ind w:left="72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73"/>
      </w:tblGrid>
      <w:tr w:rsidR="00111C69" w14:paraId="6D539A49" w14:textId="77777777" w:rsidTr="007023DA">
        <w:tc>
          <w:tcPr>
            <w:tcW w:w="2547" w:type="dxa"/>
          </w:tcPr>
          <w:p w14:paraId="4C131E96" w14:textId="38C0CD83" w:rsidR="00111C69" w:rsidRDefault="00FD76F3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Name</w:t>
            </w:r>
          </w:p>
        </w:tc>
        <w:tc>
          <w:tcPr>
            <w:tcW w:w="6473" w:type="dxa"/>
          </w:tcPr>
          <w:p w14:paraId="78573A46" w14:textId="77777777" w:rsidR="00111C69" w:rsidRDefault="00111C69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576739E2" w14:textId="77777777" w:rsidR="00CA04FB" w:rsidRDefault="00CA04F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4892B6C" w14:textId="77501CA1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111C69" w14:paraId="60F37667" w14:textId="77777777" w:rsidTr="007023DA">
        <w:tc>
          <w:tcPr>
            <w:tcW w:w="2547" w:type="dxa"/>
          </w:tcPr>
          <w:p w14:paraId="3B52CA5F" w14:textId="37A13C49" w:rsidR="00111C69" w:rsidRDefault="00FD76F3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Date of birth</w:t>
            </w:r>
          </w:p>
        </w:tc>
        <w:tc>
          <w:tcPr>
            <w:tcW w:w="6473" w:type="dxa"/>
          </w:tcPr>
          <w:p w14:paraId="47939E4A" w14:textId="77777777" w:rsidR="00111C69" w:rsidRDefault="00111C69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22A6F0F" w14:textId="052C602B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111C69" w14:paraId="3A51485A" w14:textId="77777777" w:rsidTr="007023DA">
        <w:tc>
          <w:tcPr>
            <w:tcW w:w="2547" w:type="dxa"/>
          </w:tcPr>
          <w:p w14:paraId="7712333E" w14:textId="612AAA89" w:rsidR="00111C69" w:rsidRDefault="00FD76F3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Address</w:t>
            </w:r>
          </w:p>
        </w:tc>
        <w:tc>
          <w:tcPr>
            <w:tcW w:w="6473" w:type="dxa"/>
          </w:tcPr>
          <w:p w14:paraId="442B087C" w14:textId="77777777" w:rsidR="00111C69" w:rsidRDefault="00111C69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044CBF6" w14:textId="7F358B39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111C69" w14:paraId="255D368B" w14:textId="77777777" w:rsidTr="007023DA">
        <w:tc>
          <w:tcPr>
            <w:tcW w:w="2547" w:type="dxa"/>
          </w:tcPr>
          <w:p w14:paraId="5B517012" w14:textId="42A44C99" w:rsidR="00111C69" w:rsidRDefault="00FD76F3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Postcode</w:t>
            </w:r>
          </w:p>
        </w:tc>
        <w:tc>
          <w:tcPr>
            <w:tcW w:w="6473" w:type="dxa"/>
          </w:tcPr>
          <w:p w14:paraId="648D7DE4" w14:textId="77777777" w:rsidR="00111C69" w:rsidRDefault="00111C69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5E455866" w14:textId="41F163C6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111C69" w14:paraId="75C044E4" w14:textId="77777777" w:rsidTr="007023DA">
        <w:tc>
          <w:tcPr>
            <w:tcW w:w="2547" w:type="dxa"/>
          </w:tcPr>
          <w:p w14:paraId="04024525" w14:textId="5ABD9462" w:rsidR="00111C69" w:rsidRDefault="00FD76F3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Email</w:t>
            </w:r>
          </w:p>
        </w:tc>
        <w:tc>
          <w:tcPr>
            <w:tcW w:w="6473" w:type="dxa"/>
          </w:tcPr>
          <w:p w14:paraId="242428E9" w14:textId="77777777" w:rsidR="00111C69" w:rsidRDefault="00111C69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6235D54" w14:textId="2323814D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111C69" w14:paraId="55A6B1AD" w14:textId="77777777" w:rsidTr="007023DA">
        <w:tc>
          <w:tcPr>
            <w:tcW w:w="2547" w:type="dxa"/>
          </w:tcPr>
          <w:p w14:paraId="6C1FD5D0" w14:textId="2227777E" w:rsidR="00111C69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Phone number</w:t>
            </w:r>
          </w:p>
        </w:tc>
        <w:tc>
          <w:tcPr>
            <w:tcW w:w="6473" w:type="dxa"/>
          </w:tcPr>
          <w:p w14:paraId="7B970D10" w14:textId="77777777" w:rsidR="00111C69" w:rsidRDefault="00111C69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C5A777D" w14:textId="1A42467E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7023DA" w14:paraId="13BC4BD8" w14:textId="77777777" w:rsidTr="007023DA">
        <w:tc>
          <w:tcPr>
            <w:tcW w:w="2547" w:type="dxa"/>
          </w:tcPr>
          <w:p w14:paraId="66B88F32" w14:textId="2469B2B6" w:rsidR="007023DA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Date of completing this form</w:t>
            </w:r>
          </w:p>
        </w:tc>
        <w:tc>
          <w:tcPr>
            <w:tcW w:w="6473" w:type="dxa"/>
          </w:tcPr>
          <w:p w14:paraId="515A6407" w14:textId="77777777" w:rsidR="007023DA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111C69" w14:paraId="38417A32" w14:textId="77777777" w:rsidTr="007023DA">
        <w:tc>
          <w:tcPr>
            <w:tcW w:w="2547" w:type="dxa"/>
          </w:tcPr>
          <w:p w14:paraId="76FB2DAF" w14:textId="2B0194AD" w:rsidR="00111C69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D</w:t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o you live with disability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?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ab/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6473" w:type="dxa"/>
          </w:tcPr>
          <w:p w14:paraId="1D148BBC" w14:textId="36CA3602" w:rsidR="00111C69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Ye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/</w:t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No</w:t>
            </w:r>
          </w:p>
        </w:tc>
      </w:tr>
      <w:tr w:rsidR="007023DA" w14:paraId="6FE32B39" w14:textId="77777777" w:rsidTr="0027633B">
        <w:tc>
          <w:tcPr>
            <w:tcW w:w="9020" w:type="dxa"/>
            <w:gridSpan w:val="2"/>
          </w:tcPr>
          <w:p w14:paraId="1CB53C9E" w14:textId="414D88B0" w:rsidR="007023DA" w:rsidRPr="00295295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If ‘</w:t>
            </w:r>
            <w:proofErr w:type="gramStart"/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Yes’</w:t>
            </w:r>
            <w:proofErr w:type="gramEnd"/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please provide details: </w:t>
            </w:r>
          </w:p>
        </w:tc>
      </w:tr>
      <w:tr w:rsidR="007023DA" w14:paraId="761A9997" w14:textId="77777777" w:rsidTr="004175B0">
        <w:tc>
          <w:tcPr>
            <w:tcW w:w="9020" w:type="dxa"/>
            <w:gridSpan w:val="2"/>
          </w:tcPr>
          <w:p w14:paraId="779489DF" w14:textId="77777777" w:rsidR="007023DA" w:rsidRDefault="007023DA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3843520" w14:textId="77777777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4483F32" w14:textId="77777777" w:rsidR="0000612E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E816C09" w14:textId="21F6CDF7" w:rsidR="0000612E" w:rsidRPr="00295295" w:rsidRDefault="0000612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4394C7CC" w14:textId="32AD1910" w:rsidR="00111C69" w:rsidRDefault="00111C69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35A7419F" w14:textId="77777777" w:rsidR="0000612E" w:rsidRPr="00295295" w:rsidRDefault="0000612E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1C320DAA" w14:textId="04FB453E" w:rsidR="00642715" w:rsidRPr="007F50B6" w:rsidRDefault="007F50B6" w:rsidP="007F50B6">
      <w:pPr>
        <w:pStyle w:val="ListParagraph"/>
        <w:numPr>
          <w:ilvl w:val="0"/>
          <w:numId w:val="35"/>
        </w:numPr>
        <w:ind w:left="360"/>
        <w:rPr>
          <w:rFonts w:ascii="Century Gothic" w:hAnsi="Century Gothic"/>
          <w:b/>
          <w:bCs/>
          <w:color w:val="F05F7B"/>
          <w:lang w:val="en-AU"/>
        </w:rPr>
      </w:pPr>
      <w:r w:rsidRPr="007F50B6">
        <w:rPr>
          <w:rFonts w:ascii="Century Gothic" w:hAnsi="Century Gothic"/>
          <w:b/>
          <w:bCs/>
          <w:color w:val="F05F7B"/>
          <w:lang w:val="en-AU"/>
        </w:rPr>
        <w:t>Your experience of leadership</w:t>
      </w:r>
    </w:p>
    <w:p w14:paraId="2D1FE6FC" w14:textId="369C190A" w:rsidR="00642715" w:rsidRDefault="00642715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F50B6" w14:paraId="4DBD955E" w14:textId="77777777" w:rsidTr="003F6DE9">
        <w:tc>
          <w:tcPr>
            <w:tcW w:w="9020" w:type="dxa"/>
          </w:tcPr>
          <w:p w14:paraId="0DF010B5" w14:textId="1D93B06D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Please tell us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about your leadership experience. For example</w:t>
            </w:r>
            <w:r w:rsidR="009C7DF2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what leadership roles do you have in your community or your work?</w:t>
            </w:r>
          </w:p>
        </w:tc>
      </w:tr>
      <w:tr w:rsidR="007F50B6" w14:paraId="6DE28E3D" w14:textId="77777777" w:rsidTr="007C7D4A">
        <w:tc>
          <w:tcPr>
            <w:tcW w:w="9020" w:type="dxa"/>
          </w:tcPr>
          <w:p w14:paraId="52AB61F9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3BF908F2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30CFA280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314DE3A2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0DA0D8CC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FD560EE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05EBF6D" w14:textId="6EA9B6C4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7F50B6" w14:paraId="37A5CC2D" w14:textId="77777777" w:rsidTr="00816254">
        <w:tc>
          <w:tcPr>
            <w:tcW w:w="9020" w:type="dxa"/>
          </w:tcPr>
          <w:p w14:paraId="34FF0D16" w14:textId="650C2B5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lastRenderedPageBreak/>
              <w:t>What are your leadership ambitions? For example, what leadership role would you like to have in future, or what leadership skills do you want to develop?</w:t>
            </w:r>
          </w:p>
        </w:tc>
      </w:tr>
      <w:tr w:rsidR="007F50B6" w14:paraId="72D5FB45" w14:textId="77777777" w:rsidTr="00566C2B">
        <w:tc>
          <w:tcPr>
            <w:tcW w:w="9020" w:type="dxa"/>
          </w:tcPr>
          <w:p w14:paraId="34EB4569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C5CE337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E735E99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C900630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0D607B9A" w14:textId="77777777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401C457" w14:textId="3C4A670F" w:rsidR="007F50B6" w:rsidRDefault="007F50B6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0DC7EC38" w14:textId="77777777" w:rsidR="00817DAF" w:rsidRDefault="00817DAF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6337E911" w14:textId="77777777" w:rsidR="007F50B6" w:rsidRPr="007F50B6" w:rsidRDefault="007F50B6" w:rsidP="007F50B6">
      <w:pPr>
        <w:pStyle w:val="ListParagraph"/>
        <w:numPr>
          <w:ilvl w:val="0"/>
          <w:numId w:val="35"/>
        </w:numPr>
        <w:ind w:left="360"/>
        <w:rPr>
          <w:rFonts w:ascii="Century Gothic" w:hAnsi="Century Gothic"/>
          <w:b/>
          <w:bCs/>
          <w:color w:val="F05F7B"/>
          <w:lang w:val="en-AU"/>
        </w:rPr>
      </w:pPr>
      <w:r w:rsidRPr="007F50B6">
        <w:rPr>
          <w:rFonts w:ascii="Century Gothic" w:hAnsi="Century Gothic"/>
          <w:b/>
          <w:bCs/>
          <w:color w:val="F05F7B"/>
          <w:lang w:val="en-AU"/>
        </w:rPr>
        <w:t>Leadership development</w:t>
      </w:r>
    </w:p>
    <w:p w14:paraId="3E1625BA" w14:textId="6C445E30" w:rsidR="007F50B6" w:rsidRDefault="007F50B6" w:rsidP="007F50B6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A77FFD" w14:paraId="138F5DE9" w14:textId="77777777" w:rsidTr="00A77FFD">
        <w:tc>
          <w:tcPr>
            <w:tcW w:w="9020" w:type="dxa"/>
          </w:tcPr>
          <w:p w14:paraId="0D01A7CF" w14:textId="3686DFEE" w:rsidR="00A77FFD" w:rsidRDefault="00A77FFD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Please provide details of the leadership development opportunity that you are </w:t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applying for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funding for.</w:t>
            </w:r>
          </w:p>
        </w:tc>
      </w:tr>
      <w:tr w:rsidR="00A77FFD" w14:paraId="21E5AF21" w14:textId="77777777" w:rsidTr="00A77FFD">
        <w:tc>
          <w:tcPr>
            <w:tcW w:w="9020" w:type="dxa"/>
          </w:tcPr>
          <w:p w14:paraId="70E9FCE3" w14:textId="77777777" w:rsidR="00A77FFD" w:rsidRDefault="00A77FFD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5D87E50B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374AD9AE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F4C9A6B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E125F79" w14:textId="5884876F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77FFD" w14:paraId="4F3E8286" w14:textId="77777777" w:rsidTr="00A77FFD">
        <w:tc>
          <w:tcPr>
            <w:tcW w:w="9020" w:type="dxa"/>
          </w:tcPr>
          <w:p w14:paraId="037C365F" w14:textId="533B8BE1" w:rsidR="00A77FFD" w:rsidRDefault="00A77FFD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If you are applying for a formal education or professional development program, have you already been accepted onto this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program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or do you still need to meet any admission and selection criteria?</w:t>
            </w:r>
          </w:p>
        </w:tc>
      </w:tr>
      <w:tr w:rsidR="00A77FFD" w14:paraId="3573883F" w14:textId="77777777" w:rsidTr="00A77FFD">
        <w:tc>
          <w:tcPr>
            <w:tcW w:w="9020" w:type="dxa"/>
          </w:tcPr>
          <w:p w14:paraId="6BF52CC7" w14:textId="77777777" w:rsidR="00A77FFD" w:rsidRDefault="00A77FFD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93B24E8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330E72D7" w14:textId="68CCE6B1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7BAFCD4" w14:textId="77777777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C22285F" w14:textId="1D03BA4A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77FFD" w14:paraId="7D864DCA" w14:textId="77777777" w:rsidTr="00A77FFD">
        <w:tc>
          <w:tcPr>
            <w:tcW w:w="9020" w:type="dxa"/>
          </w:tcPr>
          <w:p w14:paraId="2C3EBA85" w14:textId="5ADEE63A" w:rsidR="00A77FFD" w:rsidRDefault="00A77FFD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How will this opportunity assist you to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achieve your leadership ambitions? For example, how will it build your </w:t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capacity and personal authority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as a leader?</w:t>
            </w:r>
          </w:p>
        </w:tc>
      </w:tr>
      <w:tr w:rsidR="00A77FFD" w14:paraId="0D569E66" w14:textId="77777777" w:rsidTr="00A77FFD">
        <w:tc>
          <w:tcPr>
            <w:tcW w:w="9020" w:type="dxa"/>
          </w:tcPr>
          <w:p w14:paraId="27D96E1C" w14:textId="7B821366" w:rsidR="00A77FFD" w:rsidRDefault="00A77FFD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482F2DB6" w14:textId="54F96A1F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F68FA47" w14:textId="79567FE2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0674F851" w14:textId="77777777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58FCC9E2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463378B" w14:textId="5B61FB91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8D37C0" w14:paraId="43B94DEF" w14:textId="77777777" w:rsidTr="00A77FFD">
        <w:tc>
          <w:tcPr>
            <w:tcW w:w="9020" w:type="dxa"/>
          </w:tcPr>
          <w:p w14:paraId="413FB2C0" w14:textId="79FECE8F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If you are successful with this application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what are your goals on completion of this leadership opportunity? </w:t>
            </w:r>
          </w:p>
        </w:tc>
      </w:tr>
      <w:tr w:rsidR="008D37C0" w14:paraId="6508CF4F" w14:textId="77777777" w:rsidTr="00A77FFD">
        <w:tc>
          <w:tcPr>
            <w:tcW w:w="9020" w:type="dxa"/>
          </w:tcPr>
          <w:p w14:paraId="2D2AF130" w14:textId="5066EE9A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7DC661C" w14:textId="7D4603AE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02081D4E" w14:textId="77777777" w:rsidR="0000612E" w:rsidRDefault="0000612E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304E037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0EB23F97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440CD18" w14:textId="4D1A8D79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4A81B93D" w14:textId="77777777" w:rsidR="0000612E" w:rsidRDefault="0000612E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90"/>
      </w:tblGrid>
      <w:tr w:rsidR="008D37C0" w14:paraId="3A1D07EF" w14:textId="77777777" w:rsidTr="00A77FFD">
        <w:tc>
          <w:tcPr>
            <w:tcW w:w="9020" w:type="dxa"/>
            <w:gridSpan w:val="2"/>
          </w:tcPr>
          <w:p w14:paraId="43CA11E3" w14:textId="0C58ECD1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lastRenderedPageBreak/>
              <w:t>How will you know that these goals have been achieved?</w:t>
            </w:r>
          </w:p>
        </w:tc>
      </w:tr>
      <w:tr w:rsidR="008D37C0" w14:paraId="0E734B01" w14:textId="77777777" w:rsidTr="00A77FFD">
        <w:tc>
          <w:tcPr>
            <w:tcW w:w="9020" w:type="dxa"/>
            <w:gridSpan w:val="2"/>
          </w:tcPr>
          <w:p w14:paraId="57AABB11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1FE240BF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0549685" w14:textId="77777777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ACC6608" w14:textId="45DAA765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8D37C0" w14:paraId="3A4FD3BA" w14:textId="77777777" w:rsidTr="00A77FFD">
        <w:tc>
          <w:tcPr>
            <w:tcW w:w="9020" w:type="dxa"/>
            <w:gridSpan w:val="2"/>
          </w:tcPr>
          <w:p w14:paraId="612DEFA7" w14:textId="3326832D" w:rsidR="008D37C0" w:rsidRDefault="008D37C0" w:rsidP="007F50B6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Please include dates/details and attach quotes for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this</w:t>
            </w: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 leadership opportunity</w:t>
            </w:r>
          </w:p>
        </w:tc>
      </w:tr>
      <w:tr w:rsidR="008D37C0" w14:paraId="220B03F0" w14:textId="77777777" w:rsidTr="00A77FFD">
        <w:tc>
          <w:tcPr>
            <w:tcW w:w="9020" w:type="dxa"/>
            <w:gridSpan w:val="2"/>
          </w:tcPr>
          <w:p w14:paraId="2C18543E" w14:textId="77777777" w:rsidR="008D37C0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CB5A84A" w14:textId="77777777" w:rsidR="008D37C0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602FF64" w14:textId="77777777" w:rsidR="008D37C0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78A30BDD" w14:textId="60061FE8" w:rsidR="008D37C0" w:rsidRPr="00295295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8D37C0" w14:paraId="61B54A50" w14:textId="77777777" w:rsidTr="008D37C0">
        <w:tc>
          <w:tcPr>
            <w:tcW w:w="2830" w:type="dxa"/>
          </w:tcPr>
          <w:p w14:paraId="22757315" w14:textId="77777777" w:rsidR="008D37C0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Amount requested: $ </w:t>
            </w:r>
          </w:p>
          <w:p w14:paraId="5EDE72AC" w14:textId="77777777" w:rsidR="008D37C0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6BFFE35B" w14:textId="0ECCB8E9" w:rsidR="008D37C0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6190" w:type="dxa"/>
          </w:tcPr>
          <w:p w14:paraId="4088F895" w14:textId="1922ED8C" w:rsidR="008D37C0" w:rsidRPr="00295295" w:rsidRDefault="008D37C0" w:rsidP="008D37C0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15DE395F" w14:textId="77777777" w:rsidR="00A77FFD" w:rsidRDefault="00A77FFD" w:rsidP="007F50B6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5C977012" w14:textId="38B355A1" w:rsidR="00092BF7" w:rsidRDefault="00092BF7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772D85CC" w14:textId="3542C4A2" w:rsidR="00A4057D" w:rsidRPr="00A4057D" w:rsidRDefault="00A4057D" w:rsidP="00A4057D">
      <w:pPr>
        <w:pStyle w:val="ListParagraph"/>
        <w:numPr>
          <w:ilvl w:val="0"/>
          <w:numId w:val="35"/>
        </w:numPr>
        <w:ind w:left="360"/>
        <w:rPr>
          <w:rFonts w:ascii="Century Gothic" w:hAnsi="Century Gothic"/>
          <w:b/>
          <w:bCs/>
          <w:color w:val="F05F7B"/>
          <w:lang w:val="en-AU"/>
        </w:rPr>
      </w:pPr>
      <w:r w:rsidRPr="00A4057D">
        <w:rPr>
          <w:rFonts w:ascii="Century Gothic" w:hAnsi="Century Gothic"/>
          <w:b/>
          <w:bCs/>
          <w:color w:val="F05F7B"/>
          <w:lang w:val="en-AU"/>
        </w:rPr>
        <w:t>Supporting information</w:t>
      </w:r>
    </w:p>
    <w:p w14:paraId="43A2F787" w14:textId="77777777" w:rsidR="006D2831" w:rsidRPr="00295295" w:rsidRDefault="006D2831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7550A8AB" w14:textId="457690E4" w:rsidR="00D20360" w:rsidRDefault="00D20360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AU"/>
        </w:rPr>
        <w:t>Please provide contact details for two referees</w:t>
      </w:r>
      <w:r w:rsidR="00A5697D">
        <w:rPr>
          <w:rFonts w:ascii="Calibri" w:hAnsi="Calibri" w:cs="Calibri"/>
          <w:b w:val="0"/>
          <w:bCs w:val="0"/>
          <w:sz w:val="24"/>
          <w:szCs w:val="24"/>
          <w:lang w:val="en-AU"/>
        </w:rPr>
        <w:t>. We will contact these referees to confirm information about your leadership experience and ambition.</w:t>
      </w:r>
    </w:p>
    <w:p w14:paraId="70A1417C" w14:textId="77777777" w:rsidR="00AC3A0E" w:rsidRDefault="00AC3A0E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C3A0E" w14:paraId="5689CA57" w14:textId="77777777" w:rsidTr="006E2CC8">
        <w:tc>
          <w:tcPr>
            <w:tcW w:w="9016" w:type="dxa"/>
            <w:gridSpan w:val="2"/>
          </w:tcPr>
          <w:p w14:paraId="5B7FF293" w14:textId="77777777" w:rsidR="00AC3A0E" w:rsidRPr="00DC7723" w:rsidRDefault="00AC3A0E" w:rsidP="006E2CC8">
            <w:pPr>
              <w:pStyle w:val="Heading1"/>
              <w:ind w:left="0" w:right="-42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DC7723">
              <w:rPr>
                <w:rFonts w:ascii="Calibri" w:hAnsi="Calibri" w:cs="Calibri"/>
                <w:sz w:val="22"/>
                <w:szCs w:val="22"/>
                <w:lang w:val="en-AU"/>
              </w:rPr>
              <w:t>Referee 1</w:t>
            </w:r>
          </w:p>
        </w:tc>
      </w:tr>
      <w:tr w:rsidR="00AC3A0E" w14:paraId="3ED1F5C2" w14:textId="77777777" w:rsidTr="006E2CC8">
        <w:tc>
          <w:tcPr>
            <w:tcW w:w="3114" w:type="dxa"/>
          </w:tcPr>
          <w:p w14:paraId="7F245CBE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bookmarkStart w:id="0" w:name="_Hlk120003505"/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Name</w:t>
            </w:r>
          </w:p>
          <w:p w14:paraId="3106EFDE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722CE173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C3A0E" w14:paraId="6CC963BF" w14:textId="77777777" w:rsidTr="006E2CC8">
        <w:tc>
          <w:tcPr>
            <w:tcW w:w="3114" w:type="dxa"/>
          </w:tcPr>
          <w:p w14:paraId="17CDEC6B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Relationship to applicant</w:t>
            </w:r>
          </w:p>
          <w:p w14:paraId="51F38FA6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07DAB7CA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C3A0E" w14:paraId="651AF2DD" w14:textId="77777777" w:rsidTr="006E2CC8">
        <w:tc>
          <w:tcPr>
            <w:tcW w:w="3114" w:type="dxa"/>
          </w:tcPr>
          <w:p w14:paraId="05048C67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 xml:space="preserve">Contact </w:t>
            </w:r>
            <w:proofErr w:type="gramStart"/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email</w:t>
            </w:r>
            <w:proofErr w:type="gramEnd"/>
          </w:p>
          <w:p w14:paraId="1A8B0231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61DFE32C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C3A0E" w14:paraId="430A0368" w14:textId="77777777" w:rsidTr="006E2CC8">
        <w:tc>
          <w:tcPr>
            <w:tcW w:w="3114" w:type="dxa"/>
          </w:tcPr>
          <w:p w14:paraId="55E3E6FE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 xml:space="preserve">Contact phone </w:t>
            </w:r>
            <w:proofErr w:type="gramStart"/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number</w:t>
            </w:r>
            <w:proofErr w:type="gramEnd"/>
          </w:p>
          <w:p w14:paraId="23218EE5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59739AE4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bookmarkEnd w:id="0"/>
      <w:tr w:rsidR="00AC3A0E" w14:paraId="6F1AC98C" w14:textId="77777777" w:rsidTr="006E2CC8">
        <w:tc>
          <w:tcPr>
            <w:tcW w:w="9016" w:type="dxa"/>
            <w:gridSpan w:val="2"/>
          </w:tcPr>
          <w:p w14:paraId="723179CE" w14:textId="77777777" w:rsidR="00AC3A0E" w:rsidRPr="00DC7723" w:rsidRDefault="00AC3A0E" w:rsidP="006E2CC8">
            <w:pPr>
              <w:pStyle w:val="Heading1"/>
              <w:ind w:left="0" w:right="-42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DC7723">
              <w:rPr>
                <w:rFonts w:ascii="Calibri" w:hAnsi="Calibri" w:cs="Calibri"/>
                <w:sz w:val="22"/>
                <w:szCs w:val="22"/>
                <w:lang w:val="en-AU"/>
              </w:rPr>
              <w:t>Referee 2</w:t>
            </w:r>
          </w:p>
        </w:tc>
      </w:tr>
      <w:tr w:rsidR="00AC3A0E" w14:paraId="686B433D" w14:textId="77777777" w:rsidTr="006E2CC8">
        <w:tc>
          <w:tcPr>
            <w:tcW w:w="3114" w:type="dxa"/>
          </w:tcPr>
          <w:p w14:paraId="71B2E77C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Name</w:t>
            </w:r>
          </w:p>
          <w:p w14:paraId="776761FA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54269D3E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C3A0E" w14:paraId="20AD4A3E" w14:textId="77777777" w:rsidTr="006E2CC8">
        <w:tc>
          <w:tcPr>
            <w:tcW w:w="3114" w:type="dxa"/>
          </w:tcPr>
          <w:p w14:paraId="75FF74B1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Relationship to applicant</w:t>
            </w:r>
          </w:p>
          <w:p w14:paraId="642C9BF7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1E6841B4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C3A0E" w14:paraId="226A23CA" w14:textId="77777777" w:rsidTr="006E2CC8">
        <w:tc>
          <w:tcPr>
            <w:tcW w:w="3114" w:type="dxa"/>
          </w:tcPr>
          <w:p w14:paraId="3305FAAD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 xml:space="preserve">Contact </w:t>
            </w:r>
            <w:proofErr w:type="gramStart"/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email</w:t>
            </w:r>
            <w:proofErr w:type="gramEnd"/>
          </w:p>
          <w:p w14:paraId="076E83A3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35BCADF3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AC3A0E" w14:paraId="3B580608" w14:textId="77777777" w:rsidTr="006E2CC8">
        <w:tc>
          <w:tcPr>
            <w:tcW w:w="3114" w:type="dxa"/>
          </w:tcPr>
          <w:p w14:paraId="5CEBAE0F" w14:textId="77777777" w:rsidR="00AC3A0E" w:rsidRPr="00E652A7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 xml:space="preserve">Contact phone </w:t>
            </w:r>
            <w:proofErr w:type="gramStart"/>
            <w:r w:rsidRPr="00E652A7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number</w:t>
            </w:r>
            <w:proofErr w:type="gramEnd"/>
          </w:p>
          <w:p w14:paraId="58815FB2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5902" w:type="dxa"/>
          </w:tcPr>
          <w:p w14:paraId="76411F3B" w14:textId="77777777" w:rsidR="00AC3A0E" w:rsidRDefault="00AC3A0E" w:rsidP="006E2CC8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3F23BEE1" w14:textId="5A5BEB2C" w:rsidR="00DD734E" w:rsidRDefault="00DD734E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1359D120" w14:textId="77777777" w:rsidR="00DD734E" w:rsidRDefault="00DD734E">
      <w:pPr>
        <w:rPr>
          <w:rFonts w:ascii="Calibri" w:eastAsia="Century Gothic" w:hAnsi="Calibri" w:cs="Calibri"/>
          <w:sz w:val="24"/>
          <w:szCs w:val="24"/>
          <w:lang w:val="en-AU"/>
        </w:rPr>
      </w:pPr>
      <w:r>
        <w:rPr>
          <w:rFonts w:ascii="Calibri" w:hAnsi="Calibri" w:cs="Calibri"/>
          <w:b/>
          <w:bCs/>
          <w:sz w:val="24"/>
          <w:szCs w:val="24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6295" w14:paraId="68A7A61F" w14:textId="77777777" w:rsidTr="006E2CC8">
        <w:tc>
          <w:tcPr>
            <w:tcW w:w="9016" w:type="dxa"/>
          </w:tcPr>
          <w:p w14:paraId="13A2D3E5" w14:textId="77777777" w:rsidR="009E6295" w:rsidRDefault="009E6295" w:rsidP="006E2CC8">
            <w:r w:rsidRPr="00E652A7">
              <w:lastRenderedPageBreak/>
              <w:t xml:space="preserve">Where did you hear about this grant opportunity? </w:t>
            </w:r>
            <w:r w:rsidRPr="009872F2">
              <w:rPr>
                <w:i/>
                <w:iCs/>
              </w:rPr>
              <w:t xml:space="preserve">(This will not affect the assessment of your </w:t>
            </w:r>
            <w:proofErr w:type="gramStart"/>
            <w:r w:rsidRPr="009872F2">
              <w:rPr>
                <w:i/>
                <w:iCs/>
              </w:rPr>
              <w:t>application, but</w:t>
            </w:r>
            <w:proofErr w:type="gramEnd"/>
            <w:r w:rsidRPr="009872F2">
              <w:rPr>
                <w:i/>
                <w:iCs/>
              </w:rPr>
              <w:t xml:space="preserve"> helps us to understand how best to promote our grant programs).</w:t>
            </w:r>
            <w:r w:rsidRPr="00E652A7">
              <w:t xml:space="preserve"> </w:t>
            </w:r>
          </w:p>
        </w:tc>
      </w:tr>
      <w:tr w:rsidR="009E6295" w14:paraId="678F914E" w14:textId="77777777" w:rsidTr="006E2CC8">
        <w:tc>
          <w:tcPr>
            <w:tcW w:w="9016" w:type="dxa"/>
          </w:tcPr>
          <w:p w14:paraId="029CDA5E" w14:textId="77777777" w:rsidR="009E6295" w:rsidRDefault="009E6295" w:rsidP="006E2CC8"/>
          <w:p w14:paraId="5671F93A" w14:textId="77777777" w:rsidR="009E6295" w:rsidRDefault="009E6295" w:rsidP="006E2CC8"/>
          <w:p w14:paraId="6D72FEEF" w14:textId="77777777" w:rsidR="009E6295" w:rsidRDefault="009E6295" w:rsidP="006E2CC8"/>
          <w:p w14:paraId="6FAB17FF" w14:textId="77777777" w:rsidR="009E6295" w:rsidRDefault="009E6295" w:rsidP="006E2CC8"/>
          <w:p w14:paraId="11C49789" w14:textId="77777777" w:rsidR="009E6295" w:rsidRDefault="009E6295" w:rsidP="006E2CC8"/>
          <w:p w14:paraId="3DF62D06" w14:textId="77777777" w:rsidR="009E6295" w:rsidRDefault="009E6295" w:rsidP="006E2CC8"/>
          <w:p w14:paraId="01E9207A" w14:textId="77777777" w:rsidR="009E6295" w:rsidRDefault="009E6295" w:rsidP="006E2CC8"/>
        </w:tc>
      </w:tr>
    </w:tbl>
    <w:p w14:paraId="29A62232" w14:textId="30DE1D7B" w:rsidR="009E6295" w:rsidRDefault="009E6295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5"/>
      </w:tblGrid>
      <w:tr w:rsidR="00EA3C3E" w14:paraId="607802CD" w14:textId="77777777" w:rsidTr="00EA3C3E">
        <w:tc>
          <w:tcPr>
            <w:tcW w:w="1555" w:type="dxa"/>
          </w:tcPr>
          <w:p w14:paraId="70B48465" w14:textId="6B8D50EA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Signed</w:t>
            </w:r>
          </w:p>
        </w:tc>
        <w:tc>
          <w:tcPr>
            <w:tcW w:w="7465" w:type="dxa"/>
          </w:tcPr>
          <w:p w14:paraId="49796BA4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2FAA715F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08AED9CE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584815C5" w14:textId="38CC1783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EA3C3E" w14:paraId="18188433" w14:textId="77777777" w:rsidTr="00EA3C3E">
        <w:tc>
          <w:tcPr>
            <w:tcW w:w="1555" w:type="dxa"/>
          </w:tcPr>
          <w:p w14:paraId="77106350" w14:textId="4D7843AE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Date</w:t>
            </w:r>
          </w:p>
        </w:tc>
        <w:tc>
          <w:tcPr>
            <w:tcW w:w="7465" w:type="dxa"/>
          </w:tcPr>
          <w:p w14:paraId="3FDCBC52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4ABEE308" w14:textId="36E665D0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541DCA54" w14:textId="5254C730" w:rsidR="00CA04FB" w:rsidRDefault="00CA04FB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196A55D4" w14:textId="23F247D6" w:rsidR="00CA04FB" w:rsidRDefault="00CA04FB">
      <w:pPr>
        <w:rPr>
          <w:rFonts w:ascii="Calibri" w:eastAsia="Century Gothic" w:hAnsi="Calibri" w:cs="Calibri"/>
          <w:sz w:val="24"/>
          <w:szCs w:val="24"/>
          <w:lang w:val="en-AU"/>
        </w:rPr>
      </w:pPr>
    </w:p>
    <w:p w14:paraId="1BD4EB54" w14:textId="77777777" w:rsidR="00EA3C3E" w:rsidRDefault="00EA3C3E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40"/>
      </w:tblGrid>
      <w:tr w:rsidR="009D4D2B" w14:paraId="52525503" w14:textId="77777777" w:rsidTr="009D4D2B">
        <w:tc>
          <w:tcPr>
            <w:tcW w:w="1980" w:type="dxa"/>
          </w:tcPr>
          <w:p w14:paraId="38177ACE" w14:textId="70288A5B" w:rsidR="009D4D2B" w:rsidRDefault="009D4D2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Name of person completing this form if not the applicant</w:t>
            </w:r>
          </w:p>
        </w:tc>
        <w:tc>
          <w:tcPr>
            <w:tcW w:w="7040" w:type="dxa"/>
          </w:tcPr>
          <w:p w14:paraId="7E7464F7" w14:textId="633D0C8D" w:rsidR="009D4D2B" w:rsidRDefault="009D4D2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EA3C3E" w14:paraId="73D8735B" w14:textId="77777777" w:rsidTr="00CA04FB">
        <w:tc>
          <w:tcPr>
            <w:tcW w:w="1980" w:type="dxa"/>
          </w:tcPr>
          <w:p w14:paraId="037020C3" w14:textId="35756CAD" w:rsidR="00EA3C3E" w:rsidRPr="00295295" w:rsidRDefault="00EA3C3E" w:rsidP="00EA3C3E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Address</w:t>
            </w:r>
          </w:p>
          <w:p w14:paraId="3B94228A" w14:textId="77777777" w:rsidR="00EA3C3E" w:rsidRDefault="00EA3C3E" w:rsidP="00CA04FB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040" w:type="dxa"/>
          </w:tcPr>
          <w:p w14:paraId="3CFDE8CA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CA04FB" w14:paraId="61BDFB79" w14:textId="77777777" w:rsidTr="00CA04FB">
        <w:tc>
          <w:tcPr>
            <w:tcW w:w="1980" w:type="dxa"/>
          </w:tcPr>
          <w:p w14:paraId="4BFD1BAC" w14:textId="74D70AED" w:rsidR="00CA04FB" w:rsidRPr="00295295" w:rsidRDefault="00CA04FB" w:rsidP="00EA3C3E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CA04FB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Postcode</w:t>
            </w:r>
          </w:p>
        </w:tc>
        <w:tc>
          <w:tcPr>
            <w:tcW w:w="7040" w:type="dxa"/>
          </w:tcPr>
          <w:p w14:paraId="6FC10F23" w14:textId="77777777" w:rsidR="00CA04FB" w:rsidRDefault="00CA04F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  <w:p w14:paraId="481B7E02" w14:textId="6424B859" w:rsidR="00CA04FB" w:rsidRDefault="00CA04F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9D4D2B" w14:paraId="52F65BE2" w14:textId="77777777" w:rsidTr="00CA04FB">
        <w:tc>
          <w:tcPr>
            <w:tcW w:w="1980" w:type="dxa"/>
          </w:tcPr>
          <w:p w14:paraId="563A3349" w14:textId="77777777" w:rsidR="009D4D2B" w:rsidRDefault="009D4D2B" w:rsidP="00EA3C3E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Relationship to applicant</w:t>
            </w:r>
          </w:p>
          <w:p w14:paraId="792F86EA" w14:textId="73671FC1" w:rsidR="009D4D2B" w:rsidRPr="00295295" w:rsidRDefault="009D4D2B" w:rsidP="00EA3C3E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040" w:type="dxa"/>
          </w:tcPr>
          <w:p w14:paraId="2F57B638" w14:textId="77777777" w:rsidR="009D4D2B" w:rsidRDefault="009D4D2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EA3C3E" w14:paraId="00518891" w14:textId="77777777" w:rsidTr="00CA04FB">
        <w:tc>
          <w:tcPr>
            <w:tcW w:w="1980" w:type="dxa"/>
          </w:tcPr>
          <w:p w14:paraId="1D6C067C" w14:textId="78CB1D61" w:rsidR="00EA3C3E" w:rsidRPr="00295295" w:rsidRDefault="00EA3C3E" w:rsidP="00EA3C3E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 xml:space="preserve">Organisation (if applicable) </w:t>
            </w:r>
          </w:p>
          <w:p w14:paraId="51CE726D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040" w:type="dxa"/>
          </w:tcPr>
          <w:p w14:paraId="7808AFE9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EA3C3E" w14:paraId="1C1EE801" w14:textId="77777777" w:rsidTr="00CA04FB">
        <w:tc>
          <w:tcPr>
            <w:tcW w:w="1980" w:type="dxa"/>
          </w:tcPr>
          <w:p w14:paraId="3628E9FA" w14:textId="7A543F6A" w:rsidR="00CA04FB" w:rsidRPr="00295295" w:rsidRDefault="00CA04FB" w:rsidP="00CA04FB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Email</w:t>
            </w:r>
          </w:p>
          <w:p w14:paraId="52F0CD29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040" w:type="dxa"/>
          </w:tcPr>
          <w:p w14:paraId="7AFB775B" w14:textId="77777777" w:rsidR="00EA3C3E" w:rsidRDefault="00EA3C3E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  <w:tr w:rsidR="00CA04FB" w14:paraId="418A8C76" w14:textId="77777777" w:rsidTr="00CA04FB">
        <w:tc>
          <w:tcPr>
            <w:tcW w:w="1980" w:type="dxa"/>
          </w:tcPr>
          <w:p w14:paraId="335623CD" w14:textId="7C39DBB0" w:rsidR="00CA04FB" w:rsidRPr="00295295" w:rsidRDefault="00CA04FB" w:rsidP="00CA04FB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  <w:r w:rsidRPr="002952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  <w:t>Phone</w:t>
            </w:r>
          </w:p>
          <w:p w14:paraId="35430CCF" w14:textId="77777777" w:rsidR="00CA04FB" w:rsidRPr="00295295" w:rsidRDefault="00CA04FB" w:rsidP="00CA04FB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  <w:tc>
          <w:tcPr>
            <w:tcW w:w="7040" w:type="dxa"/>
          </w:tcPr>
          <w:p w14:paraId="684F33FE" w14:textId="77777777" w:rsidR="00CA04FB" w:rsidRDefault="00CA04FB" w:rsidP="00066F07">
            <w:pPr>
              <w:pStyle w:val="Heading1"/>
              <w:ind w:left="0" w:right="-42"/>
              <w:rPr>
                <w:rFonts w:ascii="Calibri" w:hAnsi="Calibri" w:cs="Calibri"/>
                <w:b w:val="0"/>
                <w:bCs w:val="0"/>
                <w:sz w:val="24"/>
                <w:szCs w:val="24"/>
                <w:lang w:val="en-AU"/>
              </w:rPr>
            </w:pPr>
          </w:p>
        </w:tc>
      </w:tr>
    </w:tbl>
    <w:p w14:paraId="294B6428" w14:textId="4C4E0C9A" w:rsidR="009E6295" w:rsidRDefault="009E6295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2A7BE29A" w14:textId="277AD107" w:rsidR="006D2831" w:rsidRPr="00295295" w:rsidRDefault="008E68CB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  <w:r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To apply, please send this completed application form to </w:t>
      </w:r>
      <w:hyperlink r:id="rId11" w:history="1">
        <w:r w:rsidR="000866C1" w:rsidRPr="00675913">
          <w:rPr>
            <w:rStyle w:val="Hyperlink"/>
            <w:rFonts w:ascii="Calibri" w:hAnsi="Calibri" w:cs="Calibri"/>
            <w:b w:val="0"/>
            <w:bCs w:val="0"/>
            <w:sz w:val="24"/>
            <w:szCs w:val="24"/>
            <w:lang w:val="en-AU"/>
          </w:rPr>
          <w:t>grants@juliafarr.org.au</w:t>
        </w:r>
      </w:hyperlink>
      <w:r w:rsidR="000866C1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</w:t>
      </w:r>
      <w:r w:rsidRPr="00295295">
        <w:rPr>
          <w:rFonts w:ascii="Calibri" w:hAnsi="Calibri" w:cs="Calibri"/>
          <w:b w:val="0"/>
          <w:bCs w:val="0"/>
          <w:sz w:val="24"/>
          <w:szCs w:val="24"/>
          <w:lang w:val="en-AU"/>
        </w:rPr>
        <w:t xml:space="preserve"> </w:t>
      </w:r>
    </w:p>
    <w:p w14:paraId="3B539DE4" w14:textId="77777777" w:rsidR="006D2831" w:rsidRPr="006D2831" w:rsidRDefault="006D2831" w:rsidP="00066F07">
      <w:pPr>
        <w:pStyle w:val="Heading1"/>
        <w:ind w:left="0" w:right="-42"/>
        <w:rPr>
          <w:rFonts w:ascii="Calibri" w:hAnsi="Calibri" w:cs="Calibri"/>
          <w:b w:val="0"/>
          <w:bCs w:val="0"/>
          <w:sz w:val="24"/>
          <w:szCs w:val="24"/>
          <w:lang w:val="en-AU"/>
        </w:rPr>
      </w:pPr>
    </w:p>
    <w:p w14:paraId="75143E56" w14:textId="5D524512" w:rsidR="002B23BC" w:rsidRPr="00BF2FEA" w:rsidRDefault="002B23BC" w:rsidP="004D17C5">
      <w:pPr>
        <w:spacing w:line="200" w:lineRule="atLeast"/>
        <w:jc w:val="center"/>
        <w:rPr>
          <w:rFonts w:ascii="Century Gothic" w:eastAsia="Century Gothic" w:hAnsi="Century Gothic" w:cs="Century Gothic"/>
          <w:sz w:val="20"/>
          <w:szCs w:val="20"/>
          <w:lang w:val="en-AU"/>
        </w:rPr>
      </w:pPr>
      <w:r w:rsidRPr="00BF2FEA">
        <w:rPr>
          <w:rFonts w:ascii="Century Gothic" w:eastAsia="Century Gothic" w:hAnsi="Century Gothic" w:cs="Century Gothic"/>
          <w:noProof/>
          <w:sz w:val="20"/>
          <w:szCs w:val="20"/>
          <w:lang w:val="en-AU" w:eastAsia="en-AU"/>
        </w:rPr>
        <w:drawing>
          <wp:inline distT="0" distB="0" distL="0" distR="0" wp14:anchorId="75143E60" wp14:editId="7FE31E3E">
            <wp:extent cx="3333750" cy="103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M_High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86" cy="10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E5C" w14:textId="77777777" w:rsidR="002B23BC" w:rsidRPr="00BF2FEA" w:rsidRDefault="002B23BC" w:rsidP="002B23BC">
      <w:pPr>
        <w:rPr>
          <w:rFonts w:ascii="Century Gothic" w:eastAsia="Century Gothic" w:hAnsi="Century Gothic" w:cs="Century Gothic"/>
          <w:sz w:val="20"/>
          <w:szCs w:val="20"/>
          <w:lang w:val="en-AU"/>
        </w:rPr>
      </w:pPr>
    </w:p>
    <w:p w14:paraId="75143E5D" w14:textId="77777777" w:rsidR="006E4DF8" w:rsidRPr="00BF2FEA" w:rsidRDefault="002B23BC" w:rsidP="002B23BC">
      <w:pPr>
        <w:tabs>
          <w:tab w:val="left" w:pos="3982"/>
        </w:tabs>
        <w:rPr>
          <w:rFonts w:ascii="Century Gothic" w:eastAsia="Century Gothic" w:hAnsi="Century Gothic" w:cs="Century Gothic"/>
          <w:sz w:val="20"/>
          <w:szCs w:val="20"/>
          <w:lang w:val="en-AU"/>
        </w:rPr>
      </w:pPr>
      <w:r w:rsidRPr="00BF2FEA">
        <w:rPr>
          <w:rFonts w:ascii="Century Gothic" w:eastAsia="Century Gothic" w:hAnsi="Century Gothic" w:cs="Century Gothic"/>
          <w:sz w:val="20"/>
          <w:szCs w:val="20"/>
          <w:lang w:val="en-AU"/>
        </w:rPr>
        <w:tab/>
      </w:r>
    </w:p>
    <w:sectPr w:rsidR="006E4DF8" w:rsidRPr="00BF2FEA" w:rsidSect="002B6E34">
      <w:headerReference w:type="default" r:id="rId13"/>
      <w:footerReference w:type="default" r:id="rId14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65FB" w14:textId="77777777" w:rsidR="00E17CDA" w:rsidRDefault="00E17CDA" w:rsidP="00DB6A3F">
      <w:r>
        <w:separator/>
      </w:r>
    </w:p>
  </w:endnote>
  <w:endnote w:type="continuationSeparator" w:id="0">
    <w:p w14:paraId="644AC6A2" w14:textId="77777777" w:rsidR="00E17CDA" w:rsidRDefault="00E17CDA" w:rsidP="00DB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2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503E8" w14:textId="77777777" w:rsidR="00C15B53" w:rsidRDefault="00737941">
        <w:pPr>
          <w:pStyle w:val="Footer"/>
          <w:jc w:val="right"/>
          <w:rPr>
            <w:rStyle w:val="Hyperlink"/>
          </w:rPr>
        </w:pPr>
        <w:hyperlink r:id="rId1" w:history="1">
          <w:r w:rsidR="00C15B53" w:rsidRPr="00046293">
            <w:rPr>
              <w:rStyle w:val="Hyperlink"/>
            </w:rPr>
            <w:t>www.jfm.org.au</w:t>
          </w:r>
        </w:hyperlink>
        <w:r w:rsidR="00C15B53">
          <w:tab/>
        </w:r>
        <w:r w:rsidR="00C15B53">
          <w:tab/>
        </w:r>
        <w:hyperlink r:id="rId2" w:history="1">
          <w:r w:rsidR="00C15B53" w:rsidRPr="00046293">
            <w:rPr>
              <w:rStyle w:val="Hyperlink"/>
            </w:rPr>
            <w:t>grants@juliafarr.org.au</w:t>
          </w:r>
        </w:hyperlink>
      </w:p>
      <w:p w14:paraId="1EF0DB31" w14:textId="657B26A5" w:rsidR="00393069" w:rsidRDefault="009C7DF2">
        <w:pPr>
          <w:pStyle w:val="Footer"/>
          <w:jc w:val="right"/>
        </w:pPr>
        <w:r>
          <w:t>December 2022</w:t>
        </w:r>
        <w:r>
          <w:tab/>
        </w:r>
        <w:r>
          <w:tab/>
        </w:r>
        <w:r w:rsidR="00393069">
          <w:fldChar w:fldCharType="begin"/>
        </w:r>
        <w:r w:rsidR="00393069">
          <w:instrText xml:space="preserve"> PAGE   \* MERGEFORMAT </w:instrText>
        </w:r>
        <w:r w:rsidR="00393069">
          <w:fldChar w:fldCharType="separate"/>
        </w:r>
        <w:r w:rsidR="00393069">
          <w:rPr>
            <w:noProof/>
          </w:rPr>
          <w:t>2</w:t>
        </w:r>
        <w:r w:rsidR="00393069">
          <w:rPr>
            <w:noProof/>
          </w:rPr>
          <w:fldChar w:fldCharType="end"/>
        </w:r>
      </w:p>
    </w:sdtContent>
  </w:sdt>
  <w:p w14:paraId="197BA335" w14:textId="77777777" w:rsidR="006A236B" w:rsidRDefault="006A2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2761" w14:textId="77777777" w:rsidR="00E17CDA" w:rsidRDefault="00E17CDA" w:rsidP="00DB6A3F">
      <w:r>
        <w:separator/>
      </w:r>
    </w:p>
  </w:footnote>
  <w:footnote w:type="continuationSeparator" w:id="0">
    <w:p w14:paraId="2454E96A" w14:textId="77777777" w:rsidR="00E17CDA" w:rsidRDefault="00E17CDA" w:rsidP="00DB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938F" w14:textId="690F2E18" w:rsidR="00327465" w:rsidRDefault="004E6F8D" w:rsidP="003274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58E0A4" wp14:editId="28292EF3">
          <wp:simplePos x="0" y="0"/>
          <wp:positionH relativeFrom="column">
            <wp:posOffset>4333240</wp:posOffset>
          </wp:positionH>
          <wp:positionV relativeFrom="paragraph">
            <wp:posOffset>-371475</wp:posOffset>
          </wp:positionV>
          <wp:extent cx="2169795" cy="673735"/>
          <wp:effectExtent l="0" t="0" r="1905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B28">
      <w:t>Leadership grants: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A35"/>
    <w:multiLevelType w:val="hybridMultilevel"/>
    <w:tmpl w:val="E6D4E14C"/>
    <w:lvl w:ilvl="0" w:tplc="2CC6277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3B2"/>
    <w:multiLevelType w:val="hybridMultilevel"/>
    <w:tmpl w:val="9AD43CFC"/>
    <w:lvl w:ilvl="0" w:tplc="59CA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C9F"/>
    <w:multiLevelType w:val="hybridMultilevel"/>
    <w:tmpl w:val="CBDA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E82"/>
    <w:multiLevelType w:val="hybridMultilevel"/>
    <w:tmpl w:val="E1749B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E1330"/>
    <w:multiLevelType w:val="hybridMultilevel"/>
    <w:tmpl w:val="5694D104"/>
    <w:lvl w:ilvl="0" w:tplc="A404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AA8"/>
    <w:multiLevelType w:val="hybridMultilevel"/>
    <w:tmpl w:val="069499B6"/>
    <w:lvl w:ilvl="0" w:tplc="6E38D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2B27"/>
    <w:multiLevelType w:val="hybridMultilevel"/>
    <w:tmpl w:val="75E65D0A"/>
    <w:lvl w:ilvl="0" w:tplc="DDF45B6E">
      <w:start w:val="1"/>
      <w:numFmt w:val="bullet"/>
      <w:lvlText w:val=""/>
      <w:lvlJc w:val="left"/>
      <w:pPr>
        <w:ind w:left="1250" w:hanging="567"/>
      </w:pPr>
      <w:rPr>
        <w:rFonts w:ascii="Symbol" w:eastAsia="Symbol" w:hAnsi="Symbol" w:hint="default"/>
        <w:sz w:val="20"/>
        <w:szCs w:val="20"/>
      </w:rPr>
    </w:lvl>
    <w:lvl w:ilvl="1" w:tplc="029A1318">
      <w:start w:val="1"/>
      <w:numFmt w:val="bullet"/>
      <w:lvlText w:val="•"/>
      <w:lvlJc w:val="left"/>
      <w:pPr>
        <w:ind w:left="2250" w:hanging="567"/>
      </w:pPr>
      <w:rPr>
        <w:rFonts w:hint="default"/>
      </w:rPr>
    </w:lvl>
    <w:lvl w:ilvl="2" w:tplc="FAD439F0">
      <w:start w:val="1"/>
      <w:numFmt w:val="bullet"/>
      <w:lvlText w:val="•"/>
      <w:lvlJc w:val="left"/>
      <w:pPr>
        <w:ind w:left="3249" w:hanging="567"/>
      </w:pPr>
      <w:rPr>
        <w:rFonts w:hint="default"/>
      </w:rPr>
    </w:lvl>
    <w:lvl w:ilvl="3" w:tplc="F4F043C2">
      <w:start w:val="1"/>
      <w:numFmt w:val="bullet"/>
      <w:lvlText w:val="•"/>
      <w:lvlJc w:val="left"/>
      <w:pPr>
        <w:ind w:left="4248" w:hanging="567"/>
      </w:pPr>
      <w:rPr>
        <w:rFonts w:hint="default"/>
      </w:rPr>
    </w:lvl>
    <w:lvl w:ilvl="4" w:tplc="F2F65044">
      <w:start w:val="1"/>
      <w:numFmt w:val="bullet"/>
      <w:lvlText w:val="•"/>
      <w:lvlJc w:val="left"/>
      <w:pPr>
        <w:ind w:left="5248" w:hanging="567"/>
      </w:pPr>
      <w:rPr>
        <w:rFonts w:hint="default"/>
      </w:rPr>
    </w:lvl>
    <w:lvl w:ilvl="5" w:tplc="ACACE626">
      <w:start w:val="1"/>
      <w:numFmt w:val="bullet"/>
      <w:lvlText w:val="•"/>
      <w:lvlJc w:val="left"/>
      <w:pPr>
        <w:ind w:left="6247" w:hanging="567"/>
      </w:pPr>
      <w:rPr>
        <w:rFonts w:hint="default"/>
      </w:rPr>
    </w:lvl>
    <w:lvl w:ilvl="6" w:tplc="E21AA470">
      <w:start w:val="1"/>
      <w:numFmt w:val="bullet"/>
      <w:lvlText w:val="•"/>
      <w:lvlJc w:val="left"/>
      <w:pPr>
        <w:ind w:left="7246" w:hanging="567"/>
      </w:pPr>
      <w:rPr>
        <w:rFonts w:hint="default"/>
      </w:rPr>
    </w:lvl>
    <w:lvl w:ilvl="7" w:tplc="0A6C2598">
      <w:start w:val="1"/>
      <w:numFmt w:val="bullet"/>
      <w:lvlText w:val="•"/>
      <w:lvlJc w:val="left"/>
      <w:pPr>
        <w:ind w:left="8246" w:hanging="567"/>
      </w:pPr>
      <w:rPr>
        <w:rFonts w:hint="default"/>
      </w:rPr>
    </w:lvl>
    <w:lvl w:ilvl="8" w:tplc="95E4E704">
      <w:start w:val="1"/>
      <w:numFmt w:val="bullet"/>
      <w:lvlText w:val="•"/>
      <w:lvlJc w:val="left"/>
      <w:pPr>
        <w:ind w:left="9245" w:hanging="567"/>
      </w:pPr>
      <w:rPr>
        <w:rFonts w:hint="default"/>
      </w:rPr>
    </w:lvl>
  </w:abstractNum>
  <w:abstractNum w:abstractNumId="7" w15:restartNumberingAfterBreak="0">
    <w:nsid w:val="1AD75716"/>
    <w:multiLevelType w:val="hybridMultilevel"/>
    <w:tmpl w:val="4814B4C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754585"/>
    <w:multiLevelType w:val="hybridMultilevel"/>
    <w:tmpl w:val="3E664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F44A3"/>
    <w:multiLevelType w:val="hybridMultilevel"/>
    <w:tmpl w:val="06949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2723"/>
    <w:multiLevelType w:val="multilevel"/>
    <w:tmpl w:val="2A14A4A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011D29"/>
    <w:multiLevelType w:val="hybridMultilevel"/>
    <w:tmpl w:val="DC2C0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E2425"/>
    <w:multiLevelType w:val="hybridMultilevel"/>
    <w:tmpl w:val="FDCC4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D41"/>
    <w:multiLevelType w:val="hybridMultilevel"/>
    <w:tmpl w:val="5686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1F4D"/>
    <w:multiLevelType w:val="hybridMultilevel"/>
    <w:tmpl w:val="2A6E1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7063"/>
    <w:multiLevelType w:val="hybridMultilevel"/>
    <w:tmpl w:val="D0B07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E08"/>
    <w:multiLevelType w:val="hybridMultilevel"/>
    <w:tmpl w:val="D50E0C16"/>
    <w:lvl w:ilvl="0" w:tplc="8F9CE6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208E"/>
    <w:multiLevelType w:val="hybridMultilevel"/>
    <w:tmpl w:val="03402298"/>
    <w:lvl w:ilvl="0" w:tplc="1E2E37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D3B62"/>
    <w:multiLevelType w:val="hybridMultilevel"/>
    <w:tmpl w:val="DBB08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A3B73"/>
    <w:multiLevelType w:val="hybridMultilevel"/>
    <w:tmpl w:val="1FE87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8470A"/>
    <w:multiLevelType w:val="hybridMultilevel"/>
    <w:tmpl w:val="F8CA0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184C"/>
    <w:multiLevelType w:val="hybridMultilevel"/>
    <w:tmpl w:val="A838DFEA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4B275358"/>
    <w:multiLevelType w:val="hybridMultilevel"/>
    <w:tmpl w:val="656AF5DE"/>
    <w:lvl w:ilvl="0" w:tplc="0C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48D7FE5"/>
    <w:multiLevelType w:val="hybridMultilevel"/>
    <w:tmpl w:val="A0E2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4769"/>
    <w:multiLevelType w:val="hybridMultilevel"/>
    <w:tmpl w:val="AD2E4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2457"/>
    <w:multiLevelType w:val="multilevel"/>
    <w:tmpl w:val="1F3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D92E5A"/>
    <w:multiLevelType w:val="hybridMultilevel"/>
    <w:tmpl w:val="ACF8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37F43"/>
    <w:multiLevelType w:val="multilevel"/>
    <w:tmpl w:val="15803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6A3B6A"/>
    <w:multiLevelType w:val="multilevel"/>
    <w:tmpl w:val="1F346A5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0F7FB8"/>
    <w:multiLevelType w:val="hybridMultilevel"/>
    <w:tmpl w:val="0B5C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87B02"/>
    <w:multiLevelType w:val="hybridMultilevel"/>
    <w:tmpl w:val="BF8CCE3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875E0E"/>
    <w:multiLevelType w:val="hybridMultilevel"/>
    <w:tmpl w:val="04AA46C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7A30A7"/>
    <w:multiLevelType w:val="hybridMultilevel"/>
    <w:tmpl w:val="103E5A58"/>
    <w:lvl w:ilvl="0" w:tplc="DBC83C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4997"/>
    <w:multiLevelType w:val="hybridMultilevel"/>
    <w:tmpl w:val="ECCE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E21"/>
    <w:multiLevelType w:val="hybridMultilevel"/>
    <w:tmpl w:val="4066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961C2"/>
    <w:multiLevelType w:val="hybridMultilevel"/>
    <w:tmpl w:val="576A15FE"/>
    <w:lvl w:ilvl="0" w:tplc="DBC83C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2249">
    <w:abstractNumId w:val="6"/>
  </w:num>
  <w:num w:numId="2" w16cid:durableId="1106803949">
    <w:abstractNumId w:val="1"/>
  </w:num>
  <w:num w:numId="3" w16cid:durableId="1491285124">
    <w:abstractNumId w:val="31"/>
  </w:num>
  <w:num w:numId="4" w16cid:durableId="812529358">
    <w:abstractNumId w:val="30"/>
  </w:num>
  <w:num w:numId="5" w16cid:durableId="941837805">
    <w:abstractNumId w:val="7"/>
  </w:num>
  <w:num w:numId="6" w16cid:durableId="947280026">
    <w:abstractNumId w:val="19"/>
  </w:num>
  <w:num w:numId="7" w16cid:durableId="1486242855">
    <w:abstractNumId w:val="23"/>
  </w:num>
  <w:num w:numId="8" w16cid:durableId="163784566">
    <w:abstractNumId w:val="2"/>
  </w:num>
  <w:num w:numId="9" w16cid:durableId="79451476">
    <w:abstractNumId w:val="20"/>
  </w:num>
  <w:num w:numId="10" w16cid:durableId="1102918543">
    <w:abstractNumId w:val="13"/>
  </w:num>
  <w:num w:numId="11" w16cid:durableId="1038819514">
    <w:abstractNumId w:val="21"/>
  </w:num>
  <w:num w:numId="12" w16cid:durableId="1291671850">
    <w:abstractNumId w:val="17"/>
  </w:num>
  <w:num w:numId="13" w16cid:durableId="576865305">
    <w:abstractNumId w:val="22"/>
  </w:num>
  <w:num w:numId="14" w16cid:durableId="1195120645">
    <w:abstractNumId w:val="11"/>
  </w:num>
  <w:num w:numId="15" w16cid:durableId="1816681626">
    <w:abstractNumId w:val="18"/>
  </w:num>
  <w:num w:numId="16" w16cid:durableId="1433669174">
    <w:abstractNumId w:val="32"/>
  </w:num>
  <w:num w:numId="17" w16cid:durableId="1691297523">
    <w:abstractNumId w:val="35"/>
  </w:num>
  <w:num w:numId="18" w16cid:durableId="667176976">
    <w:abstractNumId w:val="16"/>
  </w:num>
  <w:num w:numId="19" w16cid:durableId="1112475605">
    <w:abstractNumId w:val="26"/>
  </w:num>
  <w:num w:numId="20" w16cid:durableId="137263662">
    <w:abstractNumId w:val="0"/>
  </w:num>
  <w:num w:numId="21" w16cid:durableId="867447024">
    <w:abstractNumId w:val="5"/>
  </w:num>
  <w:num w:numId="22" w16cid:durableId="320694491">
    <w:abstractNumId w:val="24"/>
  </w:num>
  <w:num w:numId="23" w16cid:durableId="383141474">
    <w:abstractNumId w:val="4"/>
  </w:num>
  <w:num w:numId="24" w16cid:durableId="653098308">
    <w:abstractNumId w:val="29"/>
  </w:num>
  <w:num w:numId="25" w16cid:durableId="1115097632">
    <w:abstractNumId w:val="12"/>
  </w:num>
  <w:num w:numId="26" w16cid:durableId="1599681059">
    <w:abstractNumId w:val="9"/>
  </w:num>
  <w:num w:numId="27" w16cid:durableId="1894537372">
    <w:abstractNumId w:val="10"/>
  </w:num>
  <w:num w:numId="28" w16cid:durableId="1757171249">
    <w:abstractNumId w:val="33"/>
  </w:num>
  <w:num w:numId="29" w16cid:durableId="148711764">
    <w:abstractNumId w:val="15"/>
  </w:num>
  <w:num w:numId="30" w16cid:durableId="872890564">
    <w:abstractNumId w:val="14"/>
  </w:num>
  <w:num w:numId="31" w16cid:durableId="78792274">
    <w:abstractNumId w:val="3"/>
  </w:num>
  <w:num w:numId="32" w16cid:durableId="1803383033">
    <w:abstractNumId w:val="8"/>
  </w:num>
  <w:num w:numId="33" w16cid:durableId="540702611">
    <w:abstractNumId w:val="28"/>
  </w:num>
  <w:num w:numId="34" w16cid:durableId="1261453441">
    <w:abstractNumId w:val="25"/>
  </w:num>
  <w:num w:numId="35" w16cid:durableId="1538345996">
    <w:abstractNumId w:val="34"/>
  </w:num>
  <w:num w:numId="36" w16cid:durableId="6663999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F8"/>
    <w:rsid w:val="000015E6"/>
    <w:rsid w:val="0000612E"/>
    <w:rsid w:val="000076EA"/>
    <w:rsid w:val="0001005E"/>
    <w:rsid w:val="000120CA"/>
    <w:rsid w:val="00013700"/>
    <w:rsid w:val="000168D3"/>
    <w:rsid w:val="0001708D"/>
    <w:rsid w:val="00017EC8"/>
    <w:rsid w:val="0002127E"/>
    <w:rsid w:val="00024C51"/>
    <w:rsid w:val="00033DA4"/>
    <w:rsid w:val="0003512B"/>
    <w:rsid w:val="00035CAF"/>
    <w:rsid w:val="00037B56"/>
    <w:rsid w:val="00041134"/>
    <w:rsid w:val="00041BE1"/>
    <w:rsid w:val="00042A23"/>
    <w:rsid w:val="00042BC1"/>
    <w:rsid w:val="00043D22"/>
    <w:rsid w:val="00046E33"/>
    <w:rsid w:val="00052AF7"/>
    <w:rsid w:val="0005577F"/>
    <w:rsid w:val="00061864"/>
    <w:rsid w:val="00062DB9"/>
    <w:rsid w:val="00066F07"/>
    <w:rsid w:val="00070881"/>
    <w:rsid w:val="00071E3F"/>
    <w:rsid w:val="00073202"/>
    <w:rsid w:val="00076E37"/>
    <w:rsid w:val="00082C00"/>
    <w:rsid w:val="000866C1"/>
    <w:rsid w:val="0009034E"/>
    <w:rsid w:val="000919E2"/>
    <w:rsid w:val="00092BF7"/>
    <w:rsid w:val="00093873"/>
    <w:rsid w:val="00097DF3"/>
    <w:rsid w:val="000A395E"/>
    <w:rsid w:val="000A7B9C"/>
    <w:rsid w:val="000A7BCC"/>
    <w:rsid w:val="000B2EE8"/>
    <w:rsid w:val="000C05F1"/>
    <w:rsid w:val="000C42C7"/>
    <w:rsid w:val="000D1FB8"/>
    <w:rsid w:val="000D20B3"/>
    <w:rsid w:val="000D477C"/>
    <w:rsid w:val="000D4C4F"/>
    <w:rsid w:val="000E1D57"/>
    <w:rsid w:val="000E56F1"/>
    <w:rsid w:val="000F185B"/>
    <w:rsid w:val="000F51BE"/>
    <w:rsid w:val="001025C1"/>
    <w:rsid w:val="00103916"/>
    <w:rsid w:val="00107840"/>
    <w:rsid w:val="00107EEE"/>
    <w:rsid w:val="00110717"/>
    <w:rsid w:val="00111C69"/>
    <w:rsid w:val="0011429F"/>
    <w:rsid w:val="001200E6"/>
    <w:rsid w:val="001208EA"/>
    <w:rsid w:val="001224D4"/>
    <w:rsid w:val="00124BF1"/>
    <w:rsid w:val="00126F2F"/>
    <w:rsid w:val="00131199"/>
    <w:rsid w:val="0013625B"/>
    <w:rsid w:val="00146781"/>
    <w:rsid w:val="001479FA"/>
    <w:rsid w:val="00147A5F"/>
    <w:rsid w:val="001505D1"/>
    <w:rsid w:val="001525FC"/>
    <w:rsid w:val="00155F1E"/>
    <w:rsid w:val="00157BB3"/>
    <w:rsid w:val="001608E6"/>
    <w:rsid w:val="001636F7"/>
    <w:rsid w:val="0016732F"/>
    <w:rsid w:val="00174504"/>
    <w:rsid w:val="00174FC2"/>
    <w:rsid w:val="00177D6A"/>
    <w:rsid w:val="001825B9"/>
    <w:rsid w:val="00184181"/>
    <w:rsid w:val="00184952"/>
    <w:rsid w:val="001925C8"/>
    <w:rsid w:val="00192957"/>
    <w:rsid w:val="00194615"/>
    <w:rsid w:val="00196A48"/>
    <w:rsid w:val="00197B27"/>
    <w:rsid w:val="001A23BC"/>
    <w:rsid w:val="001A366A"/>
    <w:rsid w:val="001A744B"/>
    <w:rsid w:val="001B053A"/>
    <w:rsid w:val="001B109E"/>
    <w:rsid w:val="001B517A"/>
    <w:rsid w:val="001C7C2A"/>
    <w:rsid w:val="001D38C4"/>
    <w:rsid w:val="001D5162"/>
    <w:rsid w:val="001D5B6B"/>
    <w:rsid w:val="001E11DE"/>
    <w:rsid w:val="001F16E0"/>
    <w:rsid w:val="001F4B45"/>
    <w:rsid w:val="00200780"/>
    <w:rsid w:val="00200EF3"/>
    <w:rsid w:val="002023ED"/>
    <w:rsid w:val="002027A6"/>
    <w:rsid w:val="00202A4E"/>
    <w:rsid w:val="002045D2"/>
    <w:rsid w:val="00205354"/>
    <w:rsid w:val="00206411"/>
    <w:rsid w:val="00207877"/>
    <w:rsid w:val="002109F7"/>
    <w:rsid w:val="00214FD2"/>
    <w:rsid w:val="00225C39"/>
    <w:rsid w:val="00232FFE"/>
    <w:rsid w:val="002364A0"/>
    <w:rsid w:val="00236543"/>
    <w:rsid w:val="00242009"/>
    <w:rsid w:val="00242900"/>
    <w:rsid w:val="00242BC4"/>
    <w:rsid w:val="002438C3"/>
    <w:rsid w:val="00246F0C"/>
    <w:rsid w:val="00250CD5"/>
    <w:rsid w:val="00250F93"/>
    <w:rsid w:val="00253E44"/>
    <w:rsid w:val="00255F73"/>
    <w:rsid w:val="00257F96"/>
    <w:rsid w:val="00261E55"/>
    <w:rsid w:val="00263A65"/>
    <w:rsid w:val="00266BBB"/>
    <w:rsid w:val="00270B42"/>
    <w:rsid w:val="00271BFB"/>
    <w:rsid w:val="00277B3F"/>
    <w:rsid w:val="002810DA"/>
    <w:rsid w:val="00284C26"/>
    <w:rsid w:val="00286212"/>
    <w:rsid w:val="00290F01"/>
    <w:rsid w:val="00294736"/>
    <w:rsid w:val="00295295"/>
    <w:rsid w:val="002969C2"/>
    <w:rsid w:val="00297A40"/>
    <w:rsid w:val="002A12C6"/>
    <w:rsid w:val="002A3651"/>
    <w:rsid w:val="002A6B18"/>
    <w:rsid w:val="002B23BC"/>
    <w:rsid w:val="002B4411"/>
    <w:rsid w:val="002B5753"/>
    <w:rsid w:val="002B6E34"/>
    <w:rsid w:val="002C16E4"/>
    <w:rsid w:val="002C2FAA"/>
    <w:rsid w:val="002C3323"/>
    <w:rsid w:val="002C5C63"/>
    <w:rsid w:val="002C731E"/>
    <w:rsid w:val="002D3EA8"/>
    <w:rsid w:val="002D7FFC"/>
    <w:rsid w:val="002E05D6"/>
    <w:rsid w:val="002E52BF"/>
    <w:rsid w:val="002E6CAE"/>
    <w:rsid w:val="002F248D"/>
    <w:rsid w:val="002F5B64"/>
    <w:rsid w:val="00301CDD"/>
    <w:rsid w:val="00305BC6"/>
    <w:rsid w:val="00313ED0"/>
    <w:rsid w:val="003167CF"/>
    <w:rsid w:val="00323880"/>
    <w:rsid w:val="00327465"/>
    <w:rsid w:val="0033013E"/>
    <w:rsid w:val="00331396"/>
    <w:rsid w:val="0033271A"/>
    <w:rsid w:val="00333BA3"/>
    <w:rsid w:val="00335284"/>
    <w:rsid w:val="00335AC4"/>
    <w:rsid w:val="00336C19"/>
    <w:rsid w:val="00341938"/>
    <w:rsid w:val="00343211"/>
    <w:rsid w:val="0034338F"/>
    <w:rsid w:val="00350E47"/>
    <w:rsid w:val="00351787"/>
    <w:rsid w:val="003518FD"/>
    <w:rsid w:val="003524DC"/>
    <w:rsid w:val="00353846"/>
    <w:rsid w:val="00355CA1"/>
    <w:rsid w:val="00355FF1"/>
    <w:rsid w:val="00356EF8"/>
    <w:rsid w:val="00363C5F"/>
    <w:rsid w:val="003661A9"/>
    <w:rsid w:val="003703E6"/>
    <w:rsid w:val="00373302"/>
    <w:rsid w:val="0037387F"/>
    <w:rsid w:val="003753E6"/>
    <w:rsid w:val="003820D8"/>
    <w:rsid w:val="00386439"/>
    <w:rsid w:val="003865D0"/>
    <w:rsid w:val="00393069"/>
    <w:rsid w:val="0039432D"/>
    <w:rsid w:val="0039473E"/>
    <w:rsid w:val="00394CA9"/>
    <w:rsid w:val="0039741B"/>
    <w:rsid w:val="0039749E"/>
    <w:rsid w:val="003A330C"/>
    <w:rsid w:val="003A37F5"/>
    <w:rsid w:val="003B1C10"/>
    <w:rsid w:val="003B3F0E"/>
    <w:rsid w:val="003B47E4"/>
    <w:rsid w:val="003B5196"/>
    <w:rsid w:val="003B6F14"/>
    <w:rsid w:val="003C4521"/>
    <w:rsid w:val="003C70E4"/>
    <w:rsid w:val="003D0508"/>
    <w:rsid w:val="003D0DB6"/>
    <w:rsid w:val="003D3465"/>
    <w:rsid w:val="003D4D2A"/>
    <w:rsid w:val="003D5A74"/>
    <w:rsid w:val="003E0A01"/>
    <w:rsid w:val="003E0E81"/>
    <w:rsid w:val="003E6D56"/>
    <w:rsid w:val="003E73F0"/>
    <w:rsid w:val="003F1E3C"/>
    <w:rsid w:val="003F29F0"/>
    <w:rsid w:val="004027A1"/>
    <w:rsid w:val="004028D0"/>
    <w:rsid w:val="00406C78"/>
    <w:rsid w:val="00407DF9"/>
    <w:rsid w:val="004229D7"/>
    <w:rsid w:val="00423255"/>
    <w:rsid w:val="00425041"/>
    <w:rsid w:val="00425150"/>
    <w:rsid w:val="00433949"/>
    <w:rsid w:val="004378E7"/>
    <w:rsid w:val="00437B20"/>
    <w:rsid w:val="00445775"/>
    <w:rsid w:val="00450E46"/>
    <w:rsid w:val="00451E27"/>
    <w:rsid w:val="004551D4"/>
    <w:rsid w:val="00456CE5"/>
    <w:rsid w:val="00462CDF"/>
    <w:rsid w:val="004657D1"/>
    <w:rsid w:val="004718A3"/>
    <w:rsid w:val="004725A9"/>
    <w:rsid w:val="004745FA"/>
    <w:rsid w:val="00476115"/>
    <w:rsid w:val="004767A1"/>
    <w:rsid w:val="00482F30"/>
    <w:rsid w:val="00483C6A"/>
    <w:rsid w:val="00485CAF"/>
    <w:rsid w:val="00487F29"/>
    <w:rsid w:val="0049139A"/>
    <w:rsid w:val="00497149"/>
    <w:rsid w:val="004A042A"/>
    <w:rsid w:val="004A21A5"/>
    <w:rsid w:val="004A4B80"/>
    <w:rsid w:val="004A6550"/>
    <w:rsid w:val="004A7D31"/>
    <w:rsid w:val="004C4DF8"/>
    <w:rsid w:val="004C58DA"/>
    <w:rsid w:val="004C5FEB"/>
    <w:rsid w:val="004D0255"/>
    <w:rsid w:val="004D17C5"/>
    <w:rsid w:val="004D2223"/>
    <w:rsid w:val="004E2987"/>
    <w:rsid w:val="004E536D"/>
    <w:rsid w:val="004E6F8D"/>
    <w:rsid w:val="004E76C4"/>
    <w:rsid w:val="004F1899"/>
    <w:rsid w:val="004F2BF1"/>
    <w:rsid w:val="004F413D"/>
    <w:rsid w:val="004F462F"/>
    <w:rsid w:val="004F4E7B"/>
    <w:rsid w:val="004F6B28"/>
    <w:rsid w:val="0050070C"/>
    <w:rsid w:val="00501CE0"/>
    <w:rsid w:val="00505B87"/>
    <w:rsid w:val="00506014"/>
    <w:rsid w:val="00512412"/>
    <w:rsid w:val="00512D92"/>
    <w:rsid w:val="0051423F"/>
    <w:rsid w:val="00514DEF"/>
    <w:rsid w:val="0051642E"/>
    <w:rsid w:val="0051700F"/>
    <w:rsid w:val="0051727C"/>
    <w:rsid w:val="00517960"/>
    <w:rsid w:val="00520CD8"/>
    <w:rsid w:val="005225FA"/>
    <w:rsid w:val="00526A32"/>
    <w:rsid w:val="005307EB"/>
    <w:rsid w:val="00532268"/>
    <w:rsid w:val="0053549F"/>
    <w:rsid w:val="00540874"/>
    <w:rsid w:val="00542F4D"/>
    <w:rsid w:val="005441AC"/>
    <w:rsid w:val="00545C37"/>
    <w:rsid w:val="005505E2"/>
    <w:rsid w:val="005515C3"/>
    <w:rsid w:val="00552AA0"/>
    <w:rsid w:val="00552CB6"/>
    <w:rsid w:val="0055414B"/>
    <w:rsid w:val="005560B8"/>
    <w:rsid w:val="00556376"/>
    <w:rsid w:val="00556CE6"/>
    <w:rsid w:val="005603C4"/>
    <w:rsid w:val="00561E31"/>
    <w:rsid w:val="0056213A"/>
    <w:rsid w:val="00563072"/>
    <w:rsid w:val="005637EA"/>
    <w:rsid w:val="00564F7B"/>
    <w:rsid w:val="005650DF"/>
    <w:rsid w:val="00565B65"/>
    <w:rsid w:val="005701EB"/>
    <w:rsid w:val="005749D5"/>
    <w:rsid w:val="00575C5F"/>
    <w:rsid w:val="00576B02"/>
    <w:rsid w:val="00576E18"/>
    <w:rsid w:val="00577DE5"/>
    <w:rsid w:val="005820AC"/>
    <w:rsid w:val="00583A0F"/>
    <w:rsid w:val="00585C99"/>
    <w:rsid w:val="005958B3"/>
    <w:rsid w:val="00595DFC"/>
    <w:rsid w:val="005A15C9"/>
    <w:rsid w:val="005A2733"/>
    <w:rsid w:val="005A39AC"/>
    <w:rsid w:val="005A55AC"/>
    <w:rsid w:val="005A5CEA"/>
    <w:rsid w:val="005A7AAE"/>
    <w:rsid w:val="005B0F0C"/>
    <w:rsid w:val="005B750F"/>
    <w:rsid w:val="005C205A"/>
    <w:rsid w:val="005C2571"/>
    <w:rsid w:val="005C2606"/>
    <w:rsid w:val="005C333F"/>
    <w:rsid w:val="005C64C4"/>
    <w:rsid w:val="005C7630"/>
    <w:rsid w:val="005D145C"/>
    <w:rsid w:val="005D3D8B"/>
    <w:rsid w:val="005D3E00"/>
    <w:rsid w:val="005D3E24"/>
    <w:rsid w:val="005F015E"/>
    <w:rsid w:val="005F0CAF"/>
    <w:rsid w:val="005F2B14"/>
    <w:rsid w:val="005F551A"/>
    <w:rsid w:val="005F6F6D"/>
    <w:rsid w:val="00601630"/>
    <w:rsid w:val="00604B19"/>
    <w:rsid w:val="00605079"/>
    <w:rsid w:val="0060584C"/>
    <w:rsid w:val="00605ACF"/>
    <w:rsid w:val="006102B4"/>
    <w:rsid w:val="006108A9"/>
    <w:rsid w:val="0061488C"/>
    <w:rsid w:val="00615703"/>
    <w:rsid w:val="0063132A"/>
    <w:rsid w:val="00631CFB"/>
    <w:rsid w:val="00636CCD"/>
    <w:rsid w:val="00641A8F"/>
    <w:rsid w:val="00642715"/>
    <w:rsid w:val="006437CA"/>
    <w:rsid w:val="00643C5F"/>
    <w:rsid w:val="00645F06"/>
    <w:rsid w:val="00647DDA"/>
    <w:rsid w:val="00657554"/>
    <w:rsid w:val="006606A8"/>
    <w:rsid w:val="0066103C"/>
    <w:rsid w:val="00661800"/>
    <w:rsid w:val="00663700"/>
    <w:rsid w:val="00673AFA"/>
    <w:rsid w:val="006815C7"/>
    <w:rsid w:val="00681897"/>
    <w:rsid w:val="006A236B"/>
    <w:rsid w:val="006A3159"/>
    <w:rsid w:val="006A5321"/>
    <w:rsid w:val="006A7726"/>
    <w:rsid w:val="006A7B35"/>
    <w:rsid w:val="006B1750"/>
    <w:rsid w:val="006B17B2"/>
    <w:rsid w:val="006B7E21"/>
    <w:rsid w:val="006C58D5"/>
    <w:rsid w:val="006C5A4F"/>
    <w:rsid w:val="006C71CE"/>
    <w:rsid w:val="006D2831"/>
    <w:rsid w:val="006D3529"/>
    <w:rsid w:val="006D7104"/>
    <w:rsid w:val="006D757B"/>
    <w:rsid w:val="006E4DF8"/>
    <w:rsid w:val="006F1495"/>
    <w:rsid w:val="006F4C53"/>
    <w:rsid w:val="006F6351"/>
    <w:rsid w:val="007008F3"/>
    <w:rsid w:val="007023DA"/>
    <w:rsid w:val="007025EC"/>
    <w:rsid w:val="007055F4"/>
    <w:rsid w:val="00705919"/>
    <w:rsid w:val="0070660E"/>
    <w:rsid w:val="0070788C"/>
    <w:rsid w:val="00707ED6"/>
    <w:rsid w:val="00710682"/>
    <w:rsid w:val="00715C6F"/>
    <w:rsid w:val="00716B5B"/>
    <w:rsid w:val="00717800"/>
    <w:rsid w:val="00721E1B"/>
    <w:rsid w:val="00724BFF"/>
    <w:rsid w:val="007260B1"/>
    <w:rsid w:val="00732F96"/>
    <w:rsid w:val="00734C4A"/>
    <w:rsid w:val="007354B6"/>
    <w:rsid w:val="00735532"/>
    <w:rsid w:val="00737941"/>
    <w:rsid w:val="00746426"/>
    <w:rsid w:val="0074696A"/>
    <w:rsid w:val="007531F4"/>
    <w:rsid w:val="00753D31"/>
    <w:rsid w:val="007621C8"/>
    <w:rsid w:val="00764753"/>
    <w:rsid w:val="00766A75"/>
    <w:rsid w:val="00773D58"/>
    <w:rsid w:val="0077737C"/>
    <w:rsid w:val="00791E3C"/>
    <w:rsid w:val="00792018"/>
    <w:rsid w:val="007970B5"/>
    <w:rsid w:val="007A02FB"/>
    <w:rsid w:val="007A167B"/>
    <w:rsid w:val="007A2881"/>
    <w:rsid w:val="007A57EC"/>
    <w:rsid w:val="007A7B13"/>
    <w:rsid w:val="007B1B1E"/>
    <w:rsid w:val="007B228C"/>
    <w:rsid w:val="007B367A"/>
    <w:rsid w:val="007B623D"/>
    <w:rsid w:val="007C0CA8"/>
    <w:rsid w:val="007C24DD"/>
    <w:rsid w:val="007C6C6E"/>
    <w:rsid w:val="007D2C75"/>
    <w:rsid w:val="007D731C"/>
    <w:rsid w:val="007E6190"/>
    <w:rsid w:val="007E6AA3"/>
    <w:rsid w:val="007E7371"/>
    <w:rsid w:val="007F17D0"/>
    <w:rsid w:val="007F2ED1"/>
    <w:rsid w:val="007F4884"/>
    <w:rsid w:val="007F505B"/>
    <w:rsid w:val="007F50B6"/>
    <w:rsid w:val="00800A7E"/>
    <w:rsid w:val="00804B8D"/>
    <w:rsid w:val="00804C84"/>
    <w:rsid w:val="008058C9"/>
    <w:rsid w:val="00811410"/>
    <w:rsid w:val="0081581E"/>
    <w:rsid w:val="00816FF6"/>
    <w:rsid w:val="00817215"/>
    <w:rsid w:val="00817DAF"/>
    <w:rsid w:val="00820527"/>
    <w:rsid w:val="008207CB"/>
    <w:rsid w:val="00821CA4"/>
    <w:rsid w:val="0082371C"/>
    <w:rsid w:val="00826E03"/>
    <w:rsid w:val="00830446"/>
    <w:rsid w:val="00832DB1"/>
    <w:rsid w:val="00832F94"/>
    <w:rsid w:val="00833526"/>
    <w:rsid w:val="00833758"/>
    <w:rsid w:val="00834A70"/>
    <w:rsid w:val="0084177A"/>
    <w:rsid w:val="00841C1D"/>
    <w:rsid w:val="0084525E"/>
    <w:rsid w:val="00852E11"/>
    <w:rsid w:val="00856D2B"/>
    <w:rsid w:val="00862F2E"/>
    <w:rsid w:val="008733E9"/>
    <w:rsid w:val="00873E17"/>
    <w:rsid w:val="00874F16"/>
    <w:rsid w:val="00875AA3"/>
    <w:rsid w:val="0087649F"/>
    <w:rsid w:val="008810C1"/>
    <w:rsid w:val="00884538"/>
    <w:rsid w:val="0088591B"/>
    <w:rsid w:val="00887941"/>
    <w:rsid w:val="008907E3"/>
    <w:rsid w:val="00893718"/>
    <w:rsid w:val="00894B88"/>
    <w:rsid w:val="0089513B"/>
    <w:rsid w:val="00897893"/>
    <w:rsid w:val="008A1E4C"/>
    <w:rsid w:val="008A3483"/>
    <w:rsid w:val="008A40B7"/>
    <w:rsid w:val="008A516B"/>
    <w:rsid w:val="008A6E56"/>
    <w:rsid w:val="008A77C2"/>
    <w:rsid w:val="008A7821"/>
    <w:rsid w:val="008B1569"/>
    <w:rsid w:val="008B3490"/>
    <w:rsid w:val="008B5DB8"/>
    <w:rsid w:val="008C38B5"/>
    <w:rsid w:val="008C75BD"/>
    <w:rsid w:val="008D35CE"/>
    <w:rsid w:val="008D37C0"/>
    <w:rsid w:val="008E2FC7"/>
    <w:rsid w:val="008E3299"/>
    <w:rsid w:val="008E68CB"/>
    <w:rsid w:val="008F07C5"/>
    <w:rsid w:val="008F116D"/>
    <w:rsid w:val="008F3D5F"/>
    <w:rsid w:val="008F60AC"/>
    <w:rsid w:val="008F61AC"/>
    <w:rsid w:val="008F6F0A"/>
    <w:rsid w:val="00903E4E"/>
    <w:rsid w:val="0090549E"/>
    <w:rsid w:val="00906ED6"/>
    <w:rsid w:val="00910E0D"/>
    <w:rsid w:val="00913F78"/>
    <w:rsid w:val="009143D5"/>
    <w:rsid w:val="00927031"/>
    <w:rsid w:val="0093215A"/>
    <w:rsid w:val="00933DCE"/>
    <w:rsid w:val="00935193"/>
    <w:rsid w:val="009369BA"/>
    <w:rsid w:val="00936B61"/>
    <w:rsid w:val="00936B81"/>
    <w:rsid w:val="009410E3"/>
    <w:rsid w:val="00944260"/>
    <w:rsid w:val="00950AA0"/>
    <w:rsid w:val="0095205E"/>
    <w:rsid w:val="0095687D"/>
    <w:rsid w:val="00960782"/>
    <w:rsid w:val="00960BD3"/>
    <w:rsid w:val="00964F08"/>
    <w:rsid w:val="009667B3"/>
    <w:rsid w:val="00980442"/>
    <w:rsid w:val="009806C4"/>
    <w:rsid w:val="009868E6"/>
    <w:rsid w:val="00990938"/>
    <w:rsid w:val="0099133A"/>
    <w:rsid w:val="0099520F"/>
    <w:rsid w:val="00997D32"/>
    <w:rsid w:val="00997DB2"/>
    <w:rsid w:val="009A4B5E"/>
    <w:rsid w:val="009B1951"/>
    <w:rsid w:val="009B3DC9"/>
    <w:rsid w:val="009B3E3F"/>
    <w:rsid w:val="009B6540"/>
    <w:rsid w:val="009B7014"/>
    <w:rsid w:val="009B7087"/>
    <w:rsid w:val="009C0DEB"/>
    <w:rsid w:val="009C2D42"/>
    <w:rsid w:val="009C4648"/>
    <w:rsid w:val="009C7978"/>
    <w:rsid w:val="009C7DF2"/>
    <w:rsid w:val="009D0053"/>
    <w:rsid w:val="009D014C"/>
    <w:rsid w:val="009D4CF7"/>
    <w:rsid w:val="009D4D2B"/>
    <w:rsid w:val="009D516E"/>
    <w:rsid w:val="009E6295"/>
    <w:rsid w:val="009E654B"/>
    <w:rsid w:val="009F0AE6"/>
    <w:rsid w:val="009F10EA"/>
    <w:rsid w:val="009F6892"/>
    <w:rsid w:val="00A03496"/>
    <w:rsid w:val="00A03D78"/>
    <w:rsid w:val="00A05D44"/>
    <w:rsid w:val="00A160CF"/>
    <w:rsid w:val="00A27977"/>
    <w:rsid w:val="00A32ED4"/>
    <w:rsid w:val="00A349D9"/>
    <w:rsid w:val="00A4057D"/>
    <w:rsid w:val="00A4221C"/>
    <w:rsid w:val="00A42AFB"/>
    <w:rsid w:val="00A43A8C"/>
    <w:rsid w:val="00A45034"/>
    <w:rsid w:val="00A45E47"/>
    <w:rsid w:val="00A50B55"/>
    <w:rsid w:val="00A5155F"/>
    <w:rsid w:val="00A540CB"/>
    <w:rsid w:val="00A5697D"/>
    <w:rsid w:val="00A6173A"/>
    <w:rsid w:val="00A64AB1"/>
    <w:rsid w:val="00A65075"/>
    <w:rsid w:val="00A70095"/>
    <w:rsid w:val="00A75952"/>
    <w:rsid w:val="00A779FD"/>
    <w:rsid w:val="00A77FFD"/>
    <w:rsid w:val="00A85FFD"/>
    <w:rsid w:val="00A8756B"/>
    <w:rsid w:val="00A92C25"/>
    <w:rsid w:val="00A9529C"/>
    <w:rsid w:val="00AA1A5C"/>
    <w:rsid w:val="00AA22E3"/>
    <w:rsid w:val="00AA26F1"/>
    <w:rsid w:val="00AA7C88"/>
    <w:rsid w:val="00AB27D5"/>
    <w:rsid w:val="00AB2ED8"/>
    <w:rsid w:val="00AB453C"/>
    <w:rsid w:val="00AB4C88"/>
    <w:rsid w:val="00AB5CA4"/>
    <w:rsid w:val="00AB7692"/>
    <w:rsid w:val="00AB791B"/>
    <w:rsid w:val="00AC1BEF"/>
    <w:rsid w:val="00AC2A64"/>
    <w:rsid w:val="00AC3A0E"/>
    <w:rsid w:val="00AC556C"/>
    <w:rsid w:val="00AD429F"/>
    <w:rsid w:val="00AD4938"/>
    <w:rsid w:val="00AD4F4B"/>
    <w:rsid w:val="00AD573D"/>
    <w:rsid w:val="00AD6D7A"/>
    <w:rsid w:val="00AE0FA9"/>
    <w:rsid w:val="00AE199D"/>
    <w:rsid w:val="00AE4DD9"/>
    <w:rsid w:val="00B031AE"/>
    <w:rsid w:val="00B03B62"/>
    <w:rsid w:val="00B05DE7"/>
    <w:rsid w:val="00B10822"/>
    <w:rsid w:val="00B12C6B"/>
    <w:rsid w:val="00B20768"/>
    <w:rsid w:val="00B30A56"/>
    <w:rsid w:val="00B35C3D"/>
    <w:rsid w:val="00B3784C"/>
    <w:rsid w:val="00B37B7E"/>
    <w:rsid w:val="00B4126F"/>
    <w:rsid w:val="00B44B2A"/>
    <w:rsid w:val="00B56A12"/>
    <w:rsid w:val="00B63DCE"/>
    <w:rsid w:val="00B64FE9"/>
    <w:rsid w:val="00B66463"/>
    <w:rsid w:val="00B6724B"/>
    <w:rsid w:val="00B67B49"/>
    <w:rsid w:val="00B70DE2"/>
    <w:rsid w:val="00B70FD0"/>
    <w:rsid w:val="00B73057"/>
    <w:rsid w:val="00B737BC"/>
    <w:rsid w:val="00B82C4F"/>
    <w:rsid w:val="00B84D13"/>
    <w:rsid w:val="00B87AC8"/>
    <w:rsid w:val="00B920B0"/>
    <w:rsid w:val="00B9497F"/>
    <w:rsid w:val="00B963D4"/>
    <w:rsid w:val="00B968C9"/>
    <w:rsid w:val="00BA1644"/>
    <w:rsid w:val="00BA4417"/>
    <w:rsid w:val="00BA4936"/>
    <w:rsid w:val="00BA531E"/>
    <w:rsid w:val="00BA57A4"/>
    <w:rsid w:val="00BA6602"/>
    <w:rsid w:val="00BB0D1D"/>
    <w:rsid w:val="00BB2A6A"/>
    <w:rsid w:val="00BB38D6"/>
    <w:rsid w:val="00BB4504"/>
    <w:rsid w:val="00BB6432"/>
    <w:rsid w:val="00BB6F96"/>
    <w:rsid w:val="00BC11B2"/>
    <w:rsid w:val="00BC203F"/>
    <w:rsid w:val="00BC3661"/>
    <w:rsid w:val="00BC53F1"/>
    <w:rsid w:val="00BD0783"/>
    <w:rsid w:val="00BD2FF0"/>
    <w:rsid w:val="00BD3B7B"/>
    <w:rsid w:val="00BD4267"/>
    <w:rsid w:val="00BE6303"/>
    <w:rsid w:val="00BE7170"/>
    <w:rsid w:val="00BF0220"/>
    <w:rsid w:val="00BF2FEA"/>
    <w:rsid w:val="00BF4DD6"/>
    <w:rsid w:val="00BF5813"/>
    <w:rsid w:val="00C0255A"/>
    <w:rsid w:val="00C03411"/>
    <w:rsid w:val="00C15B53"/>
    <w:rsid w:val="00C16C63"/>
    <w:rsid w:val="00C20050"/>
    <w:rsid w:val="00C25402"/>
    <w:rsid w:val="00C276CD"/>
    <w:rsid w:val="00C30BFF"/>
    <w:rsid w:val="00C32143"/>
    <w:rsid w:val="00C32F85"/>
    <w:rsid w:val="00C33817"/>
    <w:rsid w:val="00C34677"/>
    <w:rsid w:val="00C36B8F"/>
    <w:rsid w:val="00C41B4A"/>
    <w:rsid w:val="00C435D4"/>
    <w:rsid w:val="00C47C3B"/>
    <w:rsid w:val="00C52399"/>
    <w:rsid w:val="00C52FAB"/>
    <w:rsid w:val="00C54C82"/>
    <w:rsid w:val="00C55762"/>
    <w:rsid w:val="00C57BB1"/>
    <w:rsid w:val="00C603A8"/>
    <w:rsid w:val="00C60C2A"/>
    <w:rsid w:val="00C63181"/>
    <w:rsid w:val="00C643D4"/>
    <w:rsid w:val="00C66D1F"/>
    <w:rsid w:val="00C66F85"/>
    <w:rsid w:val="00C709ED"/>
    <w:rsid w:val="00C7159E"/>
    <w:rsid w:val="00C744BD"/>
    <w:rsid w:val="00C770FC"/>
    <w:rsid w:val="00C822A4"/>
    <w:rsid w:val="00C824D4"/>
    <w:rsid w:val="00C84515"/>
    <w:rsid w:val="00C95395"/>
    <w:rsid w:val="00C96CE3"/>
    <w:rsid w:val="00CA04FB"/>
    <w:rsid w:val="00CA2258"/>
    <w:rsid w:val="00CA27C5"/>
    <w:rsid w:val="00CB1224"/>
    <w:rsid w:val="00CB39D3"/>
    <w:rsid w:val="00CB7B53"/>
    <w:rsid w:val="00CC06B8"/>
    <w:rsid w:val="00CC12C8"/>
    <w:rsid w:val="00CC7858"/>
    <w:rsid w:val="00CD1E48"/>
    <w:rsid w:val="00CD6102"/>
    <w:rsid w:val="00CE0F56"/>
    <w:rsid w:val="00CE19D4"/>
    <w:rsid w:val="00CF1AF2"/>
    <w:rsid w:val="00CF343D"/>
    <w:rsid w:val="00CF3BE5"/>
    <w:rsid w:val="00CF50EC"/>
    <w:rsid w:val="00D01383"/>
    <w:rsid w:val="00D019CF"/>
    <w:rsid w:val="00D028E2"/>
    <w:rsid w:val="00D04FE8"/>
    <w:rsid w:val="00D05821"/>
    <w:rsid w:val="00D0621E"/>
    <w:rsid w:val="00D0681A"/>
    <w:rsid w:val="00D075BA"/>
    <w:rsid w:val="00D11EB8"/>
    <w:rsid w:val="00D14BEB"/>
    <w:rsid w:val="00D1573D"/>
    <w:rsid w:val="00D16BA8"/>
    <w:rsid w:val="00D20360"/>
    <w:rsid w:val="00D21F67"/>
    <w:rsid w:val="00D2293F"/>
    <w:rsid w:val="00D22B0C"/>
    <w:rsid w:val="00D256B3"/>
    <w:rsid w:val="00D3013C"/>
    <w:rsid w:val="00D36268"/>
    <w:rsid w:val="00D36A3B"/>
    <w:rsid w:val="00D41A2A"/>
    <w:rsid w:val="00D46211"/>
    <w:rsid w:val="00D46B04"/>
    <w:rsid w:val="00D50987"/>
    <w:rsid w:val="00D52097"/>
    <w:rsid w:val="00D524AE"/>
    <w:rsid w:val="00D537F0"/>
    <w:rsid w:val="00D54072"/>
    <w:rsid w:val="00D57B37"/>
    <w:rsid w:val="00D60715"/>
    <w:rsid w:val="00D66AB2"/>
    <w:rsid w:val="00D67912"/>
    <w:rsid w:val="00D7087E"/>
    <w:rsid w:val="00D70F5D"/>
    <w:rsid w:val="00D71A2A"/>
    <w:rsid w:val="00D72405"/>
    <w:rsid w:val="00D73E9C"/>
    <w:rsid w:val="00D749D2"/>
    <w:rsid w:val="00D7718D"/>
    <w:rsid w:val="00D77976"/>
    <w:rsid w:val="00D84968"/>
    <w:rsid w:val="00D853CB"/>
    <w:rsid w:val="00D859A8"/>
    <w:rsid w:val="00D86C9A"/>
    <w:rsid w:val="00D87839"/>
    <w:rsid w:val="00D9597B"/>
    <w:rsid w:val="00DA0F09"/>
    <w:rsid w:val="00DA3141"/>
    <w:rsid w:val="00DB1665"/>
    <w:rsid w:val="00DB20CF"/>
    <w:rsid w:val="00DB2A71"/>
    <w:rsid w:val="00DB3709"/>
    <w:rsid w:val="00DB6A3F"/>
    <w:rsid w:val="00DB722D"/>
    <w:rsid w:val="00DC055E"/>
    <w:rsid w:val="00DC5E51"/>
    <w:rsid w:val="00DD05F2"/>
    <w:rsid w:val="00DD14E0"/>
    <w:rsid w:val="00DD4E36"/>
    <w:rsid w:val="00DD5511"/>
    <w:rsid w:val="00DD5D19"/>
    <w:rsid w:val="00DD734E"/>
    <w:rsid w:val="00DE018B"/>
    <w:rsid w:val="00DE0FFD"/>
    <w:rsid w:val="00DE3D5D"/>
    <w:rsid w:val="00DE485B"/>
    <w:rsid w:val="00DE5F3C"/>
    <w:rsid w:val="00DE67BF"/>
    <w:rsid w:val="00DF05AA"/>
    <w:rsid w:val="00DF0926"/>
    <w:rsid w:val="00DF28D4"/>
    <w:rsid w:val="00DF4132"/>
    <w:rsid w:val="00DF66CD"/>
    <w:rsid w:val="00DF70F0"/>
    <w:rsid w:val="00E017F0"/>
    <w:rsid w:val="00E02D38"/>
    <w:rsid w:val="00E0464B"/>
    <w:rsid w:val="00E05207"/>
    <w:rsid w:val="00E0552B"/>
    <w:rsid w:val="00E11973"/>
    <w:rsid w:val="00E17CDA"/>
    <w:rsid w:val="00E17DB3"/>
    <w:rsid w:val="00E22A34"/>
    <w:rsid w:val="00E24FE2"/>
    <w:rsid w:val="00E2643C"/>
    <w:rsid w:val="00E309D0"/>
    <w:rsid w:val="00E33C42"/>
    <w:rsid w:val="00E37969"/>
    <w:rsid w:val="00E439BC"/>
    <w:rsid w:val="00E443A5"/>
    <w:rsid w:val="00E473E1"/>
    <w:rsid w:val="00E47D5D"/>
    <w:rsid w:val="00E535B1"/>
    <w:rsid w:val="00E55B1F"/>
    <w:rsid w:val="00E565A7"/>
    <w:rsid w:val="00E57BBA"/>
    <w:rsid w:val="00E57FB0"/>
    <w:rsid w:val="00E6123E"/>
    <w:rsid w:val="00E616FF"/>
    <w:rsid w:val="00E634FC"/>
    <w:rsid w:val="00E63938"/>
    <w:rsid w:val="00E71163"/>
    <w:rsid w:val="00E73963"/>
    <w:rsid w:val="00E76E5B"/>
    <w:rsid w:val="00E77B6E"/>
    <w:rsid w:val="00E80E8C"/>
    <w:rsid w:val="00E8472B"/>
    <w:rsid w:val="00E85C01"/>
    <w:rsid w:val="00E87682"/>
    <w:rsid w:val="00E91EBF"/>
    <w:rsid w:val="00E91F0A"/>
    <w:rsid w:val="00E93759"/>
    <w:rsid w:val="00EA02D1"/>
    <w:rsid w:val="00EA3C3E"/>
    <w:rsid w:val="00EA5F62"/>
    <w:rsid w:val="00EB0301"/>
    <w:rsid w:val="00EB649A"/>
    <w:rsid w:val="00EC1305"/>
    <w:rsid w:val="00EC329C"/>
    <w:rsid w:val="00ED4474"/>
    <w:rsid w:val="00EE37FA"/>
    <w:rsid w:val="00EE5C43"/>
    <w:rsid w:val="00EF05FB"/>
    <w:rsid w:val="00EF2031"/>
    <w:rsid w:val="00EF7709"/>
    <w:rsid w:val="00F00625"/>
    <w:rsid w:val="00F04608"/>
    <w:rsid w:val="00F047B4"/>
    <w:rsid w:val="00F06F81"/>
    <w:rsid w:val="00F07050"/>
    <w:rsid w:val="00F17350"/>
    <w:rsid w:val="00F17407"/>
    <w:rsid w:val="00F21654"/>
    <w:rsid w:val="00F2238A"/>
    <w:rsid w:val="00F25822"/>
    <w:rsid w:val="00F31A69"/>
    <w:rsid w:val="00F33552"/>
    <w:rsid w:val="00F37CCB"/>
    <w:rsid w:val="00F4543B"/>
    <w:rsid w:val="00F46A79"/>
    <w:rsid w:val="00F51000"/>
    <w:rsid w:val="00F52445"/>
    <w:rsid w:val="00F53254"/>
    <w:rsid w:val="00F57393"/>
    <w:rsid w:val="00F6202E"/>
    <w:rsid w:val="00F62C43"/>
    <w:rsid w:val="00F64257"/>
    <w:rsid w:val="00F64EB1"/>
    <w:rsid w:val="00F71127"/>
    <w:rsid w:val="00F75818"/>
    <w:rsid w:val="00F7618F"/>
    <w:rsid w:val="00F821D1"/>
    <w:rsid w:val="00F82C40"/>
    <w:rsid w:val="00F83252"/>
    <w:rsid w:val="00F84CBC"/>
    <w:rsid w:val="00F9362C"/>
    <w:rsid w:val="00F938D2"/>
    <w:rsid w:val="00F93E1A"/>
    <w:rsid w:val="00F9510A"/>
    <w:rsid w:val="00F97A03"/>
    <w:rsid w:val="00FA13E9"/>
    <w:rsid w:val="00FA79D5"/>
    <w:rsid w:val="00FB2548"/>
    <w:rsid w:val="00FB5D93"/>
    <w:rsid w:val="00FB67B4"/>
    <w:rsid w:val="00FC02A1"/>
    <w:rsid w:val="00FC666E"/>
    <w:rsid w:val="00FD026C"/>
    <w:rsid w:val="00FD0936"/>
    <w:rsid w:val="00FD0C77"/>
    <w:rsid w:val="00FD0F09"/>
    <w:rsid w:val="00FD18E2"/>
    <w:rsid w:val="00FD2251"/>
    <w:rsid w:val="00FD598D"/>
    <w:rsid w:val="00FD76F3"/>
    <w:rsid w:val="00FD7BA2"/>
    <w:rsid w:val="00FE238B"/>
    <w:rsid w:val="00FE5955"/>
    <w:rsid w:val="00FE613D"/>
    <w:rsid w:val="00FE69D4"/>
    <w:rsid w:val="00FF1705"/>
    <w:rsid w:val="00FF257B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3DEF"/>
  <w15:docId w15:val="{131142CD-A79E-4F1B-B2D3-A1DA56D4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5F73"/>
  </w:style>
  <w:style w:type="paragraph" w:styleId="Heading1">
    <w:name w:val="heading 1"/>
    <w:basedOn w:val="Normal"/>
    <w:link w:val="Heading1Char"/>
    <w:uiPriority w:val="1"/>
    <w:qFormat/>
    <w:pPr>
      <w:ind w:left="3968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77976"/>
    <w:pPr>
      <w:ind w:left="117"/>
      <w:outlineLvl w:val="1"/>
    </w:pPr>
    <w:rPr>
      <w:rFonts w:eastAsia="Century Gothic"/>
      <w:b/>
      <w:bCs/>
      <w:color w:val="F05F7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50" w:hanging="566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4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47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143D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255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6A3F"/>
    <w:pPr>
      <w:widowControl/>
    </w:pPr>
    <w:rPr>
      <w:rFonts w:eastAsiaTheme="minorEastAsia"/>
      <w:color w:val="672E8F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6A3F"/>
    <w:rPr>
      <w:rFonts w:eastAsiaTheme="minorEastAsia"/>
      <w:color w:val="672E8F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DB6A3F"/>
    <w:rPr>
      <w:sz w:val="2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6B"/>
  </w:style>
  <w:style w:type="paragraph" w:styleId="Footer">
    <w:name w:val="footer"/>
    <w:basedOn w:val="Normal"/>
    <w:link w:val="FooterChar"/>
    <w:uiPriority w:val="99"/>
    <w:unhideWhenUsed/>
    <w:rsid w:val="006A2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6B"/>
  </w:style>
  <w:style w:type="paragraph" w:customStyle="1" w:styleId="Default">
    <w:name w:val="Default"/>
    <w:rsid w:val="00242BC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DF0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3E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5D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text">
    <w:name w:val="Paragraph text"/>
    <w:basedOn w:val="Normal"/>
    <w:rsid w:val="00936B61"/>
    <w:pPr>
      <w:widowControl/>
      <w:spacing w:line="240" w:lineRule="atLeast"/>
      <w:jc w:val="both"/>
    </w:pPr>
    <w:rPr>
      <w:rFonts w:ascii="Arial" w:hAnsi="Arial" w:cs="Arial"/>
      <w:color w:val="231F20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D46B04"/>
    <w:rPr>
      <w:rFonts w:ascii="Century Gothic" w:eastAsia="Century Gothic" w:hAnsi="Century Gothic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33BA3"/>
    <w:rPr>
      <w:rFonts w:ascii="Century Gothic" w:eastAsia="Century Gothic" w:hAnsi="Century Gothic"/>
      <w:sz w:val="24"/>
      <w:szCs w:val="24"/>
    </w:rPr>
  </w:style>
  <w:style w:type="paragraph" w:customStyle="1" w:styleId="paragraph">
    <w:name w:val="paragraph"/>
    <w:basedOn w:val="Normal"/>
    <w:rsid w:val="00A05D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05D44"/>
  </w:style>
  <w:style w:type="character" w:customStyle="1" w:styleId="eop">
    <w:name w:val="eop"/>
    <w:basedOn w:val="DefaultParagraphFont"/>
    <w:rsid w:val="00A05D44"/>
  </w:style>
  <w:style w:type="paragraph" w:styleId="Revision">
    <w:name w:val="Revision"/>
    <w:hidden/>
    <w:uiPriority w:val="99"/>
    <w:semiHidden/>
    <w:rsid w:val="00DE3D5D"/>
    <w:pPr>
      <w:widowControl/>
    </w:pPr>
  </w:style>
  <w:style w:type="table" w:styleId="TableGrid">
    <w:name w:val="Table Grid"/>
    <w:basedOn w:val="TableNormal"/>
    <w:uiPriority w:val="39"/>
    <w:rsid w:val="0011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juliafarr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juliafarr.org.au" TargetMode="External"/><Relationship Id="rId1" Type="http://schemas.openxmlformats.org/officeDocument/2006/relationships/hyperlink" Target="http://www.jfm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15" ma:contentTypeDescription="Create a new document." ma:contentTypeScope="" ma:versionID="389b077fa1c920b3c644f7318cdf4657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e8b12a3ab90251942082d94386df1425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912005-3a0d-49d5-aa77-e5ed07308202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54D2-BC2F-4492-A57E-7B270EDBA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FFA08-F98E-4F00-9373-C39FCC48B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71B56-902A-42B0-8A85-CF8EBF600343}">
  <ds:schemaRefs>
    <ds:schemaRef ds:uri="http://schemas.microsoft.com/office/2006/metadata/properties"/>
    <ds:schemaRef ds:uri="http://schemas.microsoft.com/office/infopath/2007/PartnerControls"/>
    <ds:schemaRef ds:uri="d40cd17d-395b-49a6-a449-4db40669aa08"/>
    <ds:schemaRef ds:uri="c639d33e-a57d-4ba9-bdad-95bee2182b18"/>
  </ds:schemaRefs>
</ds:datastoreItem>
</file>

<file path=customXml/itemProps4.xml><?xml version="1.0" encoding="utf-8"?>
<ds:datastoreItem xmlns:ds="http://schemas.openxmlformats.org/officeDocument/2006/customXml" ds:itemID="{64F14D9F-B592-4B11-9C7D-5A50521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terson</dc:creator>
  <cp:lastModifiedBy>Melanie Merlino</cp:lastModifiedBy>
  <cp:revision>2</cp:revision>
  <cp:lastPrinted>2022-05-05T02:43:00Z</cp:lastPrinted>
  <dcterms:created xsi:type="dcterms:W3CDTF">2023-06-23T05:51:00Z</dcterms:created>
  <dcterms:modified xsi:type="dcterms:W3CDTF">2023-06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5-07-29T00:00:00Z</vt:filetime>
  </property>
  <property fmtid="{D5CDD505-2E9C-101B-9397-08002B2CF9AE}" pid="4" name="ContentTypeId">
    <vt:lpwstr>0x0101001771869CDFEAAB40BA2C6B37D5751380</vt:lpwstr>
  </property>
  <property fmtid="{D5CDD505-2E9C-101B-9397-08002B2CF9AE}" pid="5" name="Order">
    <vt:r8>71000</vt:r8>
  </property>
  <property fmtid="{D5CDD505-2E9C-101B-9397-08002B2CF9AE}" pid="6" name="MediaServiceImageTags">
    <vt:lpwstr/>
  </property>
</Properties>
</file>